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7FB" w:rsidRDefault="004427FB" w:rsidP="004427FB">
      <w:pPr>
        <w:pStyle w:val="NoSpacing"/>
        <w:jc w:val="center"/>
        <w:rPr>
          <w:b/>
        </w:rPr>
      </w:pPr>
      <w:r>
        <w:rPr>
          <w:b/>
        </w:rPr>
        <w:t>FORMULAR APLIKIMI PËR STUDENTËT</w:t>
      </w:r>
    </w:p>
    <w:p w:rsidR="004427FB" w:rsidRPr="00105F54" w:rsidRDefault="004427FB" w:rsidP="004427FB">
      <w:pPr>
        <w:pStyle w:val="NoSpacing"/>
        <w:jc w:val="both"/>
        <w:rPr>
          <w:sz w:val="10"/>
          <w:szCs w:val="10"/>
        </w:rPr>
      </w:pPr>
    </w:p>
    <w:p w:rsidR="004427FB" w:rsidRDefault="004427FB" w:rsidP="004427FB">
      <w:pPr>
        <w:pStyle w:val="NoSpacing"/>
        <w:jc w:val="both"/>
        <w:rPr>
          <w:b/>
        </w:rPr>
      </w:pPr>
      <w:r w:rsidRPr="00105F54">
        <w:rPr>
          <w:sz w:val="20"/>
          <w:szCs w:val="20"/>
        </w:rPr>
        <w:t xml:space="preserve">Mirë se vini në aplikimin për programin Erasmus+ shkëmbim studentor </w:t>
      </w:r>
      <w:r w:rsidR="00EB7B91" w:rsidRPr="00EB7B91">
        <w:rPr>
          <w:b/>
        </w:rPr>
        <w:t xml:space="preserve">Universitetin Eszterhazy Karoly Catholic </w:t>
      </w:r>
      <w:bookmarkStart w:id="0" w:name="_GoBack"/>
      <w:bookmarkEnd w:id="0"/>
      <w:r w:rsidR="00EB7B91" w:rsidRPr="00EB7B91">
        <w:rPr>
          <w:b/>
        </w:rPr>
        <w:t>ne Eger</w:t>
      </w:r>
      <w:r>
        <w:rPr>
          <w:b/>
        </w:rPr>
        <w:t xml:space="preserve"> në </w:t>
      </w:r>
      <w:r w:rsidR="00EB7B91">
        <w:rPr>
          <w:b/>
        </w:rPr>
        <w:t>Hungari!</w:t>
      </w:r>
    </w:p>
    <w:p w:rsidR="004427FB" w:rsidRDefault="004427FB" w:rsidP="004427FB">
      <w:pPr>
        <w:pStyle w:val="NoSpacing"/>
        <w:jc w:val="both"/>
        <w:rPr>
          <w:sz w:val="20"/>
          <w:szCs w:val="20"/>
        </w:rPr>
      </w:pPr>
      <w:r w:rsidRPr="00105F54">
        <w:rPr>
          <w:sz w:val="20"/>
          <w:szCs w:val="20"/>
        </w:rPr>
        <w:t>Ju falenderojmë për interesin tuaj për të aplikuar në këtë program! Ju lutemi, lexoni me kujdes</w:t>
      </w:r>
      <w:r w:rsidRPr="00E51CD0">
        <w:rPr>
          <w:sz w:val="20"/>
          <w:szCs w:val="20"/>
        </w:rPr>
        <w:t xml:space="preserve"> formularin dhe sigurohuni që informacioni </w:t>
      </w:r>
      <w:r>
        <w:rPr>
          <w:sz w:val="20"/>
          <w:szCs w:val="20"/>
        </w:rPr>
        <w:t>Juaj</w:t>
      </w:r>
      <w:r w:rsidRPr="00E51CD0">
        <w:rPr>
          <w:sz w:val="20"/>
          <w:szCs w:val="20"/>
        </w:rPr>
        <w:t xml:space="preserve"> të jetë i plotë dhe i saktë. Nëse keni ndonjë pyetje / çështje të paqartë, mos hezitoni të na kontaktoni në adresën </w:t>
      </w:r>
      <w:hyperlink r:id="rId8" w:history="1">
        <w:r w:rsidRPr="00E51CD0">
          <w:rPr>
            <w:rStyle w:val="Hyperlink"/>
            <w:sz w:val="20"/>
            <w:szCs w:val="20"/>
          </w:rPr>
          <w:t>international@univlora.edu.al</w:t>
        </w:r>
      </w:hyperlink>
      <w:r>
        <w:rPr>
          <w:sz w:val="20"/>
          <w:szCs w:val="20"/>
        </w:rPr>
        <w:t xml:space="preserve">. </w:t>
      </w:r>
    </w:p>
    <w:p w:rsidR="004427FB" w:rsidRPr="00CE05D8" w:rsidRDefault="004427FB" w:rsidP="004427FB">
      <w:pPr>
        <w:pStyle w:val="NoSpacing"/>
        <w:jc w:val="both"/>
        <w:rPr>
          <w:sz w:val="14"/>
          <w:szCs w:val="14"/>
        </w:rPr>
      </w:pPr>
    </w:p>
    <w:p w:rsidR="004427FB" w:rsidRPr="00CE05D8" w:rsidRDefault="004427FB" w:rsidP="004427FB">
      <w:pPr>
        <w:pStyle w:val="NoSpacing"/>
        <w:jc w:val="both"/>
        <w:rPr>
          <w:sz w:val="16"/>
          <w:szCs w:val="16"/>
        </w:rPr>
      </w:pPr>
    </w:p>
    <w:p w:rsidR="004427FB" w:rsidRDefault="004427FB" w:rsidP="004427FB">
      <w:pPr>
        <w:pStyle w:val="NoSpacing"/>
        <w:jc w:val="both"/>
        <w:rPr>
          <w:b/>
        </w:rPr>
      </w:pPr>
      <w:r w:rsidRPr="00F82B3A">
        <w:rPr>
          <w:b/>
        </w:rPr>
        <w:t>INFORMACIONE PERSONALE</w:t>
      </w:r>
    </w:p>
    <w:p w:rsidR="004427FB" w:rsidRPr="00000940" w:rsidRDefault="004427FB" w:rsidP="004427FB">
      <w:pPr>
        <w:pStyle w:val="NoSpacing"/>
        <w:jc w:val="both"/>
        <w:rPr>
          <w:b/>
          <w:sz w:val="10"/>
          <w:szCs w:val="10"/>
        </w:rPr>
      </w:pP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5"/>
        <w:gridCol w:w="6570"/>
      </w:tblGrid>
      <w:tr w:rsidR="004427FB" w:rsidRPr="00593520" w:rsidTr="004427FB">
        <w:tc>
          <w:tcPr>
            <w:tcW w:w="3325" w:type="dxa"/>
            <w:shd w:val="clear" w:color="auto" w:fill="DBE5F1"/>
            <w:vAlign w:val="center"/>
          </w:tcPr>
          <w:p w:rsidR="004427FB" w:rsidRPr="002A7FDC" w:rsidRDefault="004427FB" w:rsidP="00532AC1">
            <w:pPr>
              <w:pStyle w:val="NoSpacing"/>
              <w:spacing w:before="100" w:line="360" w:lineRule="auto"/>
              <w:rPr>
                <w:b/>
              </w:rPr>
            </w:pPr>
            <w:r w:rsidRPr="002A7FDC">
              <w:rPr>
                <w:b/>
              </w:rPr>
              <w:t xml:space="preserve">Emri </w:t>
            </w:r>
          </w:p>
        </w:tc>
        <w:tc>
          <w:tcPr>
            <w:tcW w:w="6570" w:type="dxa"/>
          </w:tcPr>
          <w:p w:rsidR="004427FB" w:rsidRPr="00593520" w:rsidRDefault="004427FB" w:rsidP="00532AC1">
            <w:pPr>
              <w:pStyle w:val="NoSpacing"/>
              <w:spacing w:line="360" w:lineRule="auto"/>
              <w:jc w:val="both"/>
            </w:pPr>
          </w:p>
        </w:tc>
      </w:tr>
      <w:tr w:rsidR="004427FB" w:rsidRPr="00593520" w:rsidTr="004427FB">
        <w:tc>
          <w:tcPr>
            <w:tcW w:w="3325" w:type="dxa"/>
            <w:shd w:val="clear" w:color="auto" w:fill="DBE5F1"/>
            <w:vAlign w:val="center"/>
          </w:tcPr>
          <w:p w:rsidR="004427FB" w:rsidRPr="002A7FDC" w:rsidRDefault="004427FB" w:rsidP="00532AC1">
            <w:pPr>
              <w:pStyle w:val="NoSpacing"/>
              <w:spacing w:before="100" w:line="360" w:lineRule="auto"/>
              <w:rPr>
                <w:b/>
              </w:rPr>
            </w:pPr>
            <w:r w:rsidRPr="002A7FDC">
              <w:rPr>
                <w:b/>
              </w:rPr>
              <w:t>Mbiemri</w:t>
            </w:r>
          </w:p>
        </w:tc>
        <w:tc>
          <w:tcPr>
            <w:tcW w:w="6570" w:type="dxa"/>
          </w:tcPr>
          <w:p w:rsidR="004427FB" w:rsidRPr="00593520" w:rsidRDefault="004427FB" w:rsidP="00532AC1">
            <w:pPr>
              <w:pStyle w:val="NoSpacing"/>
              <w:spacing w:line="360" w:lineRule="auto"/>
              <w:jc w:val="both"/>
            </w:pPr>
          </w:p>
        </w:tc>
      </w:tr>
      <w:tr w:rsidR="004427FB" w:rsidRPr="00593520" w:rsidTr="004427FB">
        <w:tc>
          <w:tcPr>
            <w:tcW w:w="3325" w:type="dxa"/>
            <w:shd w:val="clear" w:color="auto" w:fill="DBE5F1"/>
          </w:tcPr>
          <w:p w:rsidR="004427FB" w:rsidRPr="002A7FDC" w:rsidRDefault="004427FB" w:rsidP="00532AC1">
            <w:pPr>
              <w:pStyle w:val="NoSpacing"/>
              <w:spacing w:before="100" w:line="360" w:lineRule="auto"/>
              <w:jc w:val="both"/>
              <w:rPr>
                <w:b/>
              </w:rPr>
            </w:pPr>
            <w:r w:rsidRPr="002A7FDC">
              <w:rPr>
                <w:b/>
              </w:rPr>
              <w:t xml:space="preserve">Gjinia </w:t>
            </w:r>
          </w:p>
        </w:tc>
        <w:tc>
          <w:tcPr>
            <w:tcW w:w="6570" w:type="dxa"/>
          </w:tcPr>
          <w:p w:rsidR="004427FB" w:rsidRPr="00593520" w:rsidRDefault="004427FB" w:rsidP="00532AC1">
            <w:pPr>
              <w:pStyle w:val="NoSpacing"/>
              <w:jc w:val="both"/>
            </w:pPr>
            <w:r>
              <w:t xml:space="preserve">   Femër</w:t>
            </w:r>
            <w:r w:rsidRPr="00000940">
              <w:t xml:space="preserve"> </w:t>
            </w:r>
            <w:r w:rsidRPr="002A7FDC">
              <w:rPr>
                <w:sz w:val="36"/>
                <w:szCs w:val="36"/>
              </w:rPr>
              <w:t>□</w:t>
            </w:r>
            <w:r w:rsidRPr="00000940">
              <w:t xml:space="preserve">                                  </w:t>
            </w:r>
            <w:r>
              <w:t xml:space="preserve">        Mashkull</w:t>
            </w:r>
            <w:r w:rsidRPr="00000940">
              <w:t xml:space="preserve"> </w:t>
            </w:r>
            <w:r w:rsidRPr="002A7FDC">
              <w:rPr>
                <w:sz w:val="36"/>
                <w:szCs w:val="36"/>
              </w:rPr>
              <w:t>□</w:t>
            </w:r>
          </w:p>
        </w:tc>
      </w:tr>
      <w:tr w:rsidR="004427FB" w:rsidRPr="00593520" w:rsidTr="004427FB">
        <w:tc>
          <w:tcPr>
            <w:tcW w:w="3325" w:type="dxa"/>
            <w:shd w:val="clear" w:color="auto" w:fill="DBE5F1"/>
          </w:tcPr>
          <w:p w:rsidR="004427FB" w:rsidRPr="002A7FDC" w:rsidRDefault="004427FB" w:rsidP="00532AC1">
            <w:pPr>
              <w:pStyle w:val="NoSpacing"/>
              <w:spacing w:before="100" w:line="360" w:lineRule="auto"/>
              <w:jc w:val="both"/>
              <w:rPr>
                <w:b/>
              </w:rPr>
            </w:pPr>
            <w:r w:rsidRPr="002A7FDC">
              <w:rPr>
                <w:b/>
              </w:rPr>
              <w:t xml:space="preserve">Datëlindja </w:t>
            </w:r>
            <w:r w:rsidRPr="00000940">
              <w:t>(dita/muaji/viti)</w:t>
            </w:r>
          </w:p>
        </w:tc>
        <w:tc>
          <w:tcPr>
            <w:tcW w:w="6570" w:type="dxa"/>
          </w:tcPr>
          <w:p w:rsidR="004427FB" w:rsidRPr="00593520" w:rsidRDefault="004427FB" w:rsidP="00532AC1">
            <w:pPr>
              <w:pStyle w:val="NoSpacing"/>
              <w:spacing w:before="120"/>
              <w:jc w:val="both"/>
            </w:pPr>
            <w:r>
              <w:t xml:space="preserve">   ____/____/______</w:t>
            </w:r>
          </w:p>
        </w:tc>
      </w:tr>
      <w:tr w:rsidR="004427FB" w:rsidRPr="00593520" w:rsidTr="004427FB">
        <w:tc>
          <w:tcPr>
            <w:tcW w:w="3325" w:type="dxa"/>
            <w:shd w:val="clear" w:color="auto" w:fill="DBE5F1"/>
          </w:tcPr>
          <w:p w:rsidR="004427FB" w:rsidRPr="002A7FDC" w:rsidRDefault="004427FB" w:rsidP="00532AC1">
            <w:pPr>
              <w:pStyle w:val="NoSpacing"/>
              <w:spacing w:before="100" w:line="360" w:lineRule="auto"/>
              <w:jc w:val="both"/>
              <w:rPr>
                <w:b/>
              </w:rPr>
            </w:pPr>
            <w:r w:rsidRPr="002A7FDC">
              <w:rPr>
                <w:b/>
              </w:rPr>
              <w:t>Vendbanimi /Adresa</w:t>
            </w:r>
          </w:p>
        </w:tc>
        <w:tc>
          <w:tcPr>
            <w:tcW w:w="6570" w:type="dxa"/>
          </w:tcPr>
          <w:p w:rsidR="004427FB" w:rsidRPr="00593520" w:rsidRDefault="004427FB" w:rsidP="00532AC1">
            <w:pPr>
              <w:pStyle w:val="NoSpacing"/>
              <w:jc w:val="both"/>
            </w:pPr>
          </w:p>
        </w:tc>
      </w:tr>
      <w:tr w:rsidR="004427FB" w:rsidRPr="00593520" w:rsidTr="004427FB">
        <w:tc>
          <w:tcPr>
            <w:tcW w:w="3325" w:type="dxa"/>
            <w:shd w:val="clear" w:color="auto" w:fill="DBE5F1"/>
          </w:tcPr>
          <w:p w:rsidR="004427FB" w:rsidRPr="00593520" w:rsidRDefault="004427FB" w:rsidP="00532AC1">
            <w:pPr>
              <w:pStyle w:val="NoSpacing"/>
              <w:spacing w:before="100" w:line="360" w:lineRule="auto"/>
              <w:jc w:val="both"/>
            </w:pPr>
            <w:r w:rsidRPr="002A7FDC">
              <w:rPr>
                <w:b/>
              </w:rPr>
              <w:t>Adresa elektronike</w:t>
            </w:r>
            <w:r>
              <w:t xml:space="preserve"> (e-mail)</w:t>
            </w:r>
          </w:p>
        </w:tc>
        <w:tc>
          <w:tcPr>
            <w:tcW w:w="6570" w:type="dxa"/>
          </w:tcPr>
          <w:p w:rsidR="004427FB" w:rsidRPr="00593520" w:rsidRDefault="004427FB" w:rsidP="00532AC1">
            <w:pPr>
              <w:pStyle w:val="NoSpacing"/>
              <w:spacing w:before="120" w:line="360" w:lineRule="auto"/>
              <w:jc w:val="both"/>
            </w:pPr>
          </w:p>
        </w:tc>
      </w:tr>
      <w:tr w:rsidR="004427FB" w:rsidRPr="00593520" w:rsidTr="004427FB">
        <w:tc>
          <w:tcPr>
            <w:tcW w:w="3325" w:type="dxa"/>
            <w:shd w:val="clear" w:color="auto" w:fill="DBE5F1"/>
          </w:tcPr>
          <w:p w:rsidR="004427FB" w:rsidRPr="002A7FDC" w:rsidRDefault="004427FB" w:rsidP="00532AC1">
            <w:pPr>
              <w:pStyle w:val="NoSpacing"/>
              <w:spacing w:before="100" w:line="360" w:lineRule="auto"/>
              <w:jc w:val="both"/>
              <w:rPr>
                <w:b/>
              </w:rPr>
            </w:pPr>
            <w:r w:rsidRPr="002A7FDC">
              <w:rPr>
                <w:b/>
              </w:rPr>
              <w:t>Telefoni</w:t>
            </w:r>
          </w:p>
        </w:tc>
        <w:tc>
          <w:tcPr>
            <w:tcW w:w="6570" w:type="dxa"/>
          </w:tcPr>
          <w:p w:rsidR="004427FB" w:rsidRPr="00593520" w:rsidRDefault="004427FB" w:rsidP="00532AC1">
            <w:pPr>
              <w:pStyle w:val="NoSpacing"/>
              <w:jc w:val="both"/>
            </w:pPr>
          </w:p>
        </w:tc>
      </w:tr>
    </w:tbl>
    <w:p w:rsidR="004427FB" w:rsidRDefault="004427FB" w:rsidP="004427FB">
      <w:pPr>
        <w:pStyle w:val="NoSpacing"/>
        <w:rPr>
          <w:b/>
        </w:rPr>
      </w:pPr>
    </w:p>
    <w:p w:rsidR="004427FB" w:rsidRDefault="004427FB" w:rsidP="004427FB">
      <w:pPr>
        <w:pStyle w:val="NoSpacing"/>
        <w:rPr>
          <w:b/>
        </w:rPr>
      </w:pPr>
      <w:r w:rsidRPr="0050392D">
        <w:rPr>
          <w:b/>
        </w:rPr>
        <w:t>EDUKIMI</w:t>
      </w:r>
    </w:p>
    <w:p w:rsidR="004427FB" w:rsidRPr="00EE7FE1" w:rsidRDefault="004427FB" w:rsidP="004427FB">
      <w:pPr>
        <w:pStyle w:val="NoSpacing"/>
        <w:rPr>
          <w:b/>
          <w:sz w:val="10"/>
          <w:szCs w:val="10"/>
        </w:rPr>
      </w:pP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5"/>
        <w:gridCol w:w="6300"/>
      </w:tblGrid>
      <w:tr w:rsidR="004427FB" w:rsidRPr="00593520" w:rsidTr="004427FB">
        <w:tc>
          <w:tcPr>
            <w:tcW w:w="3595" w:type="dxa"/>
            <w:shd w:val="clear" w:color="auto" w:fill="DBE5F1"/>
          </w:tcPr>
          <w:p w:rsidR="004427FB" w:rsidRPr="002A7FDC" w:rsidRDefault="004427FB" w:rsidP="00532AC1">
            <w:pPr>
              <w:pStyle w:val="NoSpacing"/>
              <w:spacing w:before="100" w:line="360" w:lineRule="auto"/>
              <w:jc w:val="both"/>
              <w:rPr>
                <w:b/>
              </w:rPr>
            </w:pPr>
            <w:r w:rsidRPr="002A7FDC">
              <w:rPr>
                <w:b/>
              </w:rPr>
              <w:t xml:space="preserve">Cikli i Studimit </w:t>
            </w:r>
          </w:p>
        </w:tc>
        <w:tc>
          <w:tcPr>
            <w:tcW w:w="6300" w:type="dxa"/>
          </w:tcPr>
          <w:p w:rsidR="004427FB" w:rsidRPr="00593520" w:rsidRDefault="004427FB" w:rsidP="00532AC1">
            <w:pPr>
              <w:pStyle w:val="NoSpacing"/>
              <w:jc w:val="both"/>
            </w:pPr>
            <w:r>
              <w:t xml:space="preserve">   Bch</w:t>
            </w:r>
            <w:r w:rsidRPr="00000940">
              <w:t xml:space="preserve"> </w:t>
            </w:r>
            <w:r w:rsidRPr="002A7FDC">
              <w:rPr>
                <w:sz w:val="36"/>
                <w:szCs w:val="36"/>
              </w:rPr>
              <w:t>□</w:t>
            </w:r>
            <w:r w:rsidRPr="00000940">
              <w:t xml:space="preserve">  </w:t>
            </w:r>
            <w:r>
              <w:t xml:space="preserve">             MP </w:t>
            </w:r>
            <w:r w:rsidRPr="002A7FDC">
              <w:rPr>
                <w:sz w:val="36"/>
                <w:szCs w:val="36"/>
              </w:rPr>
              <w:t xml:space="preserve">□            </w:t>
            </w:r>
            <w:r w:rsidRPr="0050392D">
              <w:t>M</w:t>
            </w:r>
            <w:r>
              <w:t xml:space="preserve">Sc </w:t>
            </w:r>
            <w:r w:rsidRPr="002A7FDC">
              <w:rPr>
                <w:sz w:val="36"/>
                <w:szCs w:val="36"/>
              </w:rPr>
              <w:t>□</w:t>
            </w:r>
            <w:r w:rsidRPr="0050392D">
              <w:t xml:space="preserve"> </w:t>
            </w:r>
            <w:r>
              <w:t xml:space="preserve">           </w:t>
            </w:r>
            <w:r w:rsidRPr="0050392D">
              <w:t xml:space="preserve">  PhD</w:t>
            </w:r>
            <w:r>
              <w:t xml:space="preserve"> </w:t>
            </w:r>
            <w:r w:rsidRPr="002A7FDC">
              <w:rPr>
                <w:sz w:val="36"/>
                <w:szCs w:val="36"/>
              </w:rPr>
              <w:t>□</w:t>
            </w:r>
          </w:p>
        </w:tc>
      </w:tr>
      <w:tr w:rsidR="004427FB" w:rsidRPr="00593520" w:rsidTr="004427FB">
        <w:tc>
          <w:tcPr>
            <w:tcW w:w="3595" w:type="dxa"/>
            <w:shd w:val="clear" w:color="auto" w:fill="DBE5F1"/>
          </w:tcPr>
          <w:p w:rsidR="004427FB" w:rsidRPr="002A7FDC" w:rsidRDefault="004427FB" w:rsidP="00532AC1">
            <w:pPr>
              <w:pStyle w:val="NoSpacing"/>
              <w:spacing w:before="100"/>
              <w:jc w:val="both"/>
              <w:rPr>
                <w:b/>
              </w:rPr>
            </w:pPr>
            <w:r w:rsidRPr="002A7FDC">
              <w:rPr>
                <w:b/>
              </w:rPr>
              <w:t>Programi i Studimit</w:t>
            </w:r>
          </w:p>
          <w:p w:rsidR="004427FB" w:rsidRPr="000A53FA" w:rsidRDefault="004427FB" w:rsidP="00532AC1">
            <w:pPr>
              <w:pStyle w:val="NoSpacing"/>
              <w:jc w:val="both"/>
            </w:pPr>
            <w:r w:rsidRPr="000A53FA">
              <w:t>(Fakulteti</w:t>
            </w:r>
            <w:r>
              <w:t xml:space="preserve"> </w:t>
            </w:r>
            <w:r w:rsidRPr="000A53FA">
              <w:t>/</w:t>
            </w:r>
            <w:r>
              <w:t xml:space="preserve"> </w:t>
            </w:r>
            <w:r w:rsidRPr="000A53FA">
              <w:t>Dega</w:t>
            </w:r>
            <w:r>
              <w:t xml:space="preserve"> / Viti</w:t>
            </w:r>
            <w:r w:rsidRPr="000A53FA">
              <w:t>)</w:t>
            </w:r>
          </w:p>
        </w:tc>
        <w:tc>
          <w:tcPr>
            <w:tcW w:w="6300" w:type="dxa"/>
          </w:tcPr>
          <w:p w:rsidR="004427FB" w:rsidRDefault="004427FB" w:rsidP="00532AC1">
            <w:pPr>
              <w:pStyle w:val="NoSpacing"/>
              <w:spacing w:before="120"/>
              <w:jc w:val="both"/>
            </w:pPr>
            <w:r>
              <w:t xml:space="preserve">   Fakulteti: _______________________________</w:t>
            </w:r>
          </w:p>
          <w:p w:rsidR="004427FB" w:rsidRDefault="004427FB" w:rsidP="00532AC1">
            <w:pPr>
              <w:pStyle w:val="NoSpacing"/>
              <w:jc w:val="both"/>
            </w:pPr>
            <w:r>
              <w:t xml:space="preserve">   Dega: __________________________________</w:t>
            </w:r>
          </w:p>
          <w:p w:rsidR="004427FB" w:rsidRPr="00593520" w:rsidRDefault="004427FB" w:rsidP="00532AC1">
            <w:pPr>
              <w:pStyle w:val="NoSpacing"/>
              <w:spacing w:after="100"/>
              <w:jc w:val="both"/>
            </w:pPr>
            <w:r>
              <w:t xml:space="preserve">   Viti: __________</w:t>
            </w:r>
          </w:p>
        </w:tc>
      </w:tr>
      <w:tr w:rsidR="004427FB" w:rsidRPr="00593520" w:rsidTr="004427FB">
        <w:tc>
          <w:tcPr>
            <w:tcW w:w="3595" w:type="dxa"/>
            <w:shd w:val="clear" w:color="auto" w:fill="DBE5F1"/>
          </w:tcPr>
          <w:p w:rsidR="004427FB" w:rsidRPr="002A7FDC" w:rsidRDefault="004427FB" w:rsidP="00532AC1">
            <w:pPr>
              <w:pStyle w:val="NoSpacing"/>
              <w:spacing w:before="100" w:line="360" w:lineRule="auto"/>
              <w:jc w:val="both"/>
              <w:rPr>
                <w:b/>
              </w:rPr>
            </w:pPr>
            <w:r w:rsidRPr="002A7FDC">
              <w:rPr>
                <w:b/>
              </w:rPr>
              <w:t>Nota Mesatare</w:t>
            </w:r>
            <w:r>
              <w:rPr>
                <w:b/>
              </w:rPr>
              <w:t xml:space="preserve"> deri tani</w:t>
            </w:r>
          </w:p>
        </w:tc>
        <w:tc>
          <w:tcPr>
            <w:tcW w:w="6300" w:type="dxa"/>
          </w:tcPr>
          <w:p w:rsidR="004427FB" w:rsidRPr="00593520" w:rsidRDefault="004427FB" w:rsidP="00532AC1">
            <w:pPr>
              <w:pStyle w:val="NoSpacing"/>
              <w:jc w:val="both"/>
            </w:pPr>
          </w:p>
        </w:tc>
      </w:tr>
      <w:tr w:rsidR="004427FB" w:rsidRPr="00593520" w:rsidTr="004427FB">
        <w:trPr>
          <w:trHeight w:val="1097"/>
        </w:trPr>
        <w:tc>
          <w:tcPr>
            <w:tcW w:w="3595" w:type="dxa"/>
            <w:shd w:val="clear" w:color="auto" w:fill="DBE5F1"/>
          </w:tcPr>
          <w:p w:rsidR="004427FB" w:rsidRPr="002E15CD" w:rsidRDefault="004427FB" w:rsidP="00532AC1">
            <w:pPr>
              <w:pStyle w:val="NoSpacing"/>
              <w:spacing w:before="100"/>
              <w:rPr>
                <w:b/>
              </w:rPr>
            </w:pPr>
            <w:r w:rsidRPr="002E15CD">
              <w:rPr>
                <w:b/>
              </w:rPr>
              <w:t xml:space="preserve">A keni </w:t>
            </w:r>
            <w:r>
              <w:rPr>
                <w:b/>
              </w:rPr>
              <w:t>studiuar</w:t>
            </w:r>
            <w:r w:rsidRPr="002E15CD">
              <w:rPr>
                <w:b/>
              </w:rPr>
              <w:t xml:space="preserve">  n</w:t>
            </w:r>
            <w:r>
              <w:rPr>
                <w:b/>
              </w:rPr>
              <w:t>ë</w:t>
            </w:r>
            <w:r w:rsidRPr="002E15CD">
              <w:rPr>
                <w:b/>
              </w:rPr>
              <w:t xml:space="preserve"> Universitet tjet</w:t>
            </w:r>
            <w:r>
              <w:rPr>
                <w:b/>
              </w:rPr>
              <w:t>ë</w:t>
            </w:r>
            <w:r w:rsidRPr="002E15CD">
              <w:rPr>
                <w:b/>
              </w:rPr>
              <w:t>r</w:t>
            </w:r>
            <w:r>
              <w:rPr>
                <w:b/>
              </w:rPr>
              <w:t xml:space="preserve"> përveç UV-së? </w:t>
            </w:r>
          </w:p>
        </w:tc>
        <w:tc>
          <w:tcPr>
            <w:tcW w:w="6300" w:type="dxa"/>
          </w:tcPr>
          <w:p w:rsidR="004427FB" w:rsidRPr="002A7FDC" w:rsidRDefault="004427FB" w:rsidP="00532AC1">
            <w:pPr>
              <w:pStyle w:val="NoSpacing"/>
              <w:spacing w:line="276" w:lineRule="auto"/>
              <w:jc w:val="both"/>
              <w:rPr>
                <w:sz w:val="36"/>
                <w:szCs w:val="36"/>
              </w:rPr>
            </w:pPr>
            <w:r>
              <w:t xml:space="preserve">   </w:t>
            </w:r>
            <w:r w:rsidRPr="00C61023">
              <w:t>P</w:t>
            </w:r>
            <w:r>
              <w:t>o</w:t>
            </w:r>
            <w:r w:rsidRPr="002A7FDC">
              <w:rPr>
                <w:sz w:val="36"/>
                <w:szCs w:val="36"/>
              </w:rPr>
              <w:t xml:space="preserve"> □     </w:t>
            </w:r>
            <w:r w:rsidRPr="00C61023">
              <w:t>Jo</w:t>
            </w:r>
            <w:r>
              <w:t xml:space="preserve"> </w:t>
            </w:r>
            <w:r w:rsidRPr="002A7FDC">
              <w:rPr>
                <w:sz w:val="36"/>
                <w:szCs w:val="36"/>
              </w:rPr>
              <w:t>□</w:t>
            </w:r>
          </w:p>
          <w:p w:rsidR="004427FB" w:rsidRDefault="004427FB" w:rsidP="004427FB">
            <w:pPr>
              <w:pStyle w:val="NoSpacing"/>
            </w:pPr>
            <w:r>
              <w:t xml:space="preserve">   Nëse Po:  Emri i Universitetit: ___________________</w:t>
            </w:r>
          </w:p>
          <w:p w:rsidR="004427FB" w:rsidRPr="00593520" w:rsidRDefault="004427FB" w:rsidP="004427FB">
            <w:pPr>
              <w:pStyle w:val="NoSpacing"/>
            </w:pPr>
            <w:r>
              <w:t xml:space="preserve">   Cikli i studimit që keni ndjekur atje:_______________</w:t>
            </w:r>
          </w:p>
        </w:tc>
      </w:tr>
      <w:tr w:rsidR="004427FB" w:rsidRPr="00593520" w:rsidTr="004427FB">
        <w:trPr>
          <w:trHeight w:val="197"/>
        </w:trPr>
        <w:tc>
          <w:tcPr>
            <w:tcW w:w="3595" w:type="dxa"/>
            <w:shd w:val="clear" w:color="auto" w:fill="DBE5F1"/>
          </w:tcPr>
          <w:p w:rsidR="004427FB" w:rsidRPr="002A7FDC" w:rsidRDefault="004427FB" w:rsidP="00532AC1">
            <w:pPr>
              <w:pStyle w:val="NoSpacing"/>
              <w:spacing w:before="100"/>
              <w:jc w:val="both"/>
              <w:rPr>
                <w:b/>
              </w:rPr>
            </w:pPr>
            <w:r w:rsidRPr="002A7FDC">
              <w:rPr>
                <w:b/>
              </w:rPr>
              <w:t>Aftësi Gjuhësore</w:t>
            </w:r>
          </w:p>
          <w:p w:rsidR="004427FB" w:rsidRPr="00593520" w:rsidRDefault="004427FB" w:rsidP="004427FB">
            <w:pPr>
              <w:pStyle w:val="NoSpacing"/>
              <w:jc w:val="both"/>
            </w:pPr>
            <w:r w:rsidRPr="000A53FA">
              <w:t>(</w:t>
            </w:r>
            <w:r>
              <w:t xml:space="preserve">Përzgjidh me </w:t>
            </w:r>
            <w:r w:rsidRPr="002E558B">
              <w:rPr>
                <w:b/>
              </w:rPr>
              <w:t>X</w:t>
            </w:r>
            <w:r>
              <w:t xml:space="preserve"> gjuhën dhe nivelin gjuhësor që dispononi për secilën gjuhë</w:t>
            </w:r>
            <w:r w:rsidRPr="000A53FA">
              <w:t>)</w:t>
            </w:r>
          </w:p>
        </w:tc>
        <w:tc>
          <w:tcPr>
            <w:tcW w:w="6300" w:type="dxa"/>
          </w:tcPr>
          <w:p w:rsidR="004427FB" w:rsidRPr="00CE0211" w:rsidRDefault="004427FB" w:rsidP="00532AC1">
            <w:pPr>
              <w:pStyle w:val="NoSpacing"/>
              <w:spacing w:line="360" w:lineRule="auto"/>
              <w:jc w:val="both"/>
              <w:rPr>
                <w:sz w:val="10"/>
                <w:szCs w:val="10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7"/>
              <w:gridCol w:w="1350"/>
              <w:gridCol w:w="1440"/>
              <w:gridCol w:w="1277"/>
            </w:tblGrid>
            <w:tr w:rsidR="004427FB" w:rsidRPr="005338D8" w:rsidTr="00532AC1">
              <w:tc>
                <w:tcPr>
                  <w:tcW w:w="1867" w:type="dxa"/>
                  <w:tcBorders>
                    <w:top w:val="nil"/>
                    <w:left w:val="nil"/>
                  </w:tcBorders>
                </w:tcPr>
                <w:p w:rsidR="004427FB" w:rsidRPr="005338D8" w:rsidRDefault="004427FB" w:rsidP="00532AC1">
                  <w:pPr>
                    <w:pStyle w:val="NoSpacing"/>
                    <w:rPr>
                      <w:b/>
                    </w:rPr>
                  </w:pPr>
                </w:p>
              </w:tc>
              <w:tc>
                <w:tcPr>
                  <w:tcW w:w="4067" w:type="dxa"/>
                  <w:gridSpan w:val="3"/>
                </w:tcPr>
                <w:p w:rsidR="004427FB" w:rsidRPr="005338D8" w:rsidRDefault="004427FB" w:rsidP="00532AC1">
                  <w:pPr>
                    <w:pStyle w:val="NoSpacing"/>
                    <w:jc w:val="center"/>
                    <w:rPr>
                      <w:b/>
                    </w:rPr>
                  </w:pPr>
                  <w:r w:rsidRPr="005338D8">
                    <w:rPr>
                      <w:b/>
                    </w:rPr>
                    <w:t>Niveli gjuhësor</w:t>
                  </w:r>
                </w:p>
              </w:tc>
            </w:tr>
            <w:tr w:rsidR="004427FB" w:rsidRPr="005338D8" w:rsidTr="00532AC1">
              <w:tc>
                <w:tcPr>
                  <w:tcW w:w="1867" w:type="dxa"/>
                </w:tcPr>
                <w:p w:rsidR="004427FB" w:rsidRDefault="004427FB" w:rsidP="00532AC1">
                  <w:pPr>
                    <w:pStyle w:val="NoSpacing"/>
                    <w:jc w:val="both"/>
                  </w:pPr>
                  <w:r w:rsidRPr="005338D8">
                    <w:rPr>
                      <w:b/>
                    </w:rPr>
                    <w:t>Gjuha</w:t>
                  </w:r>
                </w:p>
              </w:tc>
              <w:tc>
                <w:tcPr>
                  <w:tcW w:w="1350" w:type="dxa"/>
                </w:tcPr>
                <w:p w:rsidR="004427FB" w:rsidRDefault="004427FB" w:rsidP="00532AC1">
                  <w:pPr>
                    <w:pStyle w:val="NoSpacing"/>
                    <w:jc w:val="center"/>
                  </w:pPr>
                  <w:r>
                    <w:t>I avancuar</w:t>
                  </w: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</w:tcPr>
                <w:p w:rsidR="004427FB" w:rsidRDefault="004427FB" w:rsidP="00532AC1">
                  <w:pPr>
                    <w:pStyle w:val="NoSpacing"/>
                    <w:jc w:val="center"/>
                  </w:pPr>
                  <w:r>
                    <w:t>Mesatar</w:t>
                  </w:r>
                </w:p>
              </w:tc>
              <w:tc>
                <w:tcPr>
                  <w:tcW w:w="127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427FB" w:rsidRDefault="004427FB" w:rsidP="00532AC1">
                  <w:pPr>
                    <w:pStyle w:val="NoSpacing"/>
                    <w:jc w:val="center"/>
                  </w:pPr>
                  <w:r>
                    <w:t>Fillestar</w:t>
                  </w:r>
                </w:p>
              </w:tc>
            </w:tr>
            <w:tr w:rsidR="004427FB" w:rsidRPr="005338D8" w:rsidTr="00532AC1">
              <w:tc>
                <w:tcPr>
                  <w:tcW w:w="1867" w:type="dxa"/>
                </w:tcPr>
                <w:p w:rsidR="004427FB" w:rsidRPr="00B71874" w:rsidRDefault="004427FB" w:rsidP="00532AC1">
                  <w:pPr>
                    <w:pStyle w:val="NoSpacing"/>
                    <w:jc w:val="both"/>
                  </w:pPr>
                  <w:r>
                    <w:t>Anglisht</w:t>
                  </w:r>
                </w:p>
              </w:tc>
              <w:tc>
                <w:tcPr>
                  <w:tcW w:w="1350" w:type="dxa"/>
                </w:tcPr>
                <w:p w:rsidR="004427FB" w:rsidRPr="00B71874" w:rsidRDefault="004427FB" w:rsidP="00532AC1">
                  <w:pPr>
                    <w:pStyle w:val="NoSpacing"/>
                    <w:jc w:val="both"/>
                  </w:pP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</w:tcPr>
                <w:p w:rsidR="004427FB" w:rsidRPr="00B71874" w:rsidRDefault="004427FB" w:rsidP="00532AC1">
                  <w:pPr>
                    <w:pStyle w:val="NoSpacing"/>
                    <w:jc w:val="both"/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427FB" w:rsidRPr="00B71874" w:rsidRDefault="004427FB" w:rsidP="00532AC1">
                  <w:pPr>
                    <w:pStyle w:val="NoSpacing"/>
                    <w:jc w:val="both"/>
                  </w:pPr>
                </w:p>
              </w:tc>
            </w:tr>
            <w:tr w:rsidR="004427FB" w:rsidRPr="005338D8" w:rsidTr="00532AC1">
              <w:tc>
                <w:tcPr>
                  <w:tcW w:w="1867" w:type="dxa"/>
                </w:tcPr>
                <w:p w:rsidR="004427FB" w:rsidRPr="00B71874" w:rsidRDefault="004427FB" w:rsidP="00532AC1">
                  <w:pPr>
                    <w:pStyle w:val="NoSpacing"/>
                    <w:jc w:val="both"/>
                  </w:pPr>
                  <w:r>
                    <w:t>Italisht</w:t>
                  </w:r>
                </w:p>
              </w:tc>
              <w:tc>
                <w:tcPr>
                  <w:tcW w:w="1350" w:type="dxa"/>
                </w:tcPr>
                <w:p w:rsidR="004427FB" w:rsidRPr="00B71874" w:rsidRDefault="004427FB" w:rsidP="00532AC1">
                  <w:pPr>
                    <w:pStyle w:val="NoSpacing"/>
                    <w:jc w:val="both"/>
                  </w:pP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</w:tcPr>
                <w:p w:rsidR="004427FB" w:rsidRPr="00B71874" w:rsidRDefault="004427FB" w:rsidP="00532AC1">
                  <w:pPr>
                    <w:pStyle w:val="NoSpacing"/>
                    <w:jc w:val="both"/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427FB" w:rsidRPr="00B71874" w:rsidRDefault="004427FB" w:rsidP="00532AC1">
                  <w:pPr>
                    <w:pStyle w:val="NoSpacing"/>
                    <w:jc w:val="both"/>
                  </w:pPr>
                </w:p>
              </w:tc>
            </w:tr>
            <w:tr w:rsidR="004427FB" w:rsidRPr="005338D8" w:rsidTr="00532AC1">
              <w:tc>
                <w:tcPr>
                  <w:tcW w:w="1867" w:type="dxa"/>
                </w:tcPr>
                <w:p w:rsidR="004427FB" w:rsidRPr="00B71874" w:rsidRDefault="004427FB" w:rsidP="00532AC1">
                  <w:pPr>
                    <w:pStyle w:val="NoSpacing"/>
                    <w:jc w:val="both"/>
                  </w:pPr>
                  <w:r>
                    <w:t>Tjetër:</w:t>
                  </w:r>
                </w:p>
              </w:tc>
              <w:tc>
                <w:tcPr>
                  <w:tcW w:w="1350" w:type="dxa"/>
                </w:tcPr>
                <w:p w:rsidR="004427FB" w:rsidRPr="00B71874" w:rsidRDefault="004427FB" w:rsidP="00532AC1">
                  <w:pPr>
                    <w:pStyle w:val="NoSpacing"/>
                    <w:jc w:val="both"/>
                  </w:pP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</w:tcPr>
                <w:p w:rsidR="004427FB" w:rsidRPr="00B71874" w:rsidRDefault="004427FB" w:rsidP="00532AC1">
                  <w:pPr>
                    <w:pStyle w:val="NoSpacing"/>
                    <w:jc w:val="both"/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</w:tcPr>
                <w:p w:rsidR="004427FB" w:rsidRPr="00B71874" w:rsidRDefault="004427FB" w:rsidP="00532AC1">
                  <w:pPr>
                    <w:pStyle w:val="NoSpacing"/>
                    <w:jc w:val="both"/>
                  </w:pPr>
                </w:p>
              </w:tc>
            </w:tr>
          </w:tbl>
          <w:p w:rsidR="004427FB" w:rsidRPr="00B71874" w:rsidRDefault="004427FB" w:rsidP="00532AC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4427FB" w:rsidRPr="00593520" w:rsidTr="004427FB">
        <w:tc>
          <w:tcPr>
            <w:tcW w:w="3595" w:type="dxa"/>
            <w:shd w:val="clear" w:color="auto" w:fill="DBE5F1"/>
          </w:tcPr>
          <w:p w:rsidR="004427FB" w:rsidRPr="002A7FDC" w:rsidRDefault="004427FB" w:rsidP="00532AC1">
            <w:pPr>
              <w:pStyle w:val="NoSpacing"/>
              <w:spacing w:before="100" w:line="276" w:lineRule="auto"/>
              <w:rPr>
                <w:b/>
              </w:rPr>
            </w:pPr>
            <w:r w:rsidRPr="002A7FDC">
              <w:rPr>
                <w:b/>
              </w:rPr>
              <w:lastRenderedPageBreak/>
              <w:t xml:space="preserve">A keni ndërmarrë test për njohjen e gjuhës së huaj </w:t>
            </w:r>
            <w:r w:rsidRPr="00C61023">
              <w:t>(p.sh</w:t>
            </w:r>
            <w:r w:rsidRPr="002A7FDC">
              <w:rPr>
                <w:b/>
              </w:rPr>
              <w:t xml:space="preserve"> </w:t>
            </w:r>
            <w:r>
              <w:t>TOEFL, TOEIC, IELTS etj)</w:t>
            </w:r>
          </w:p>
        </w:tc>
        <w:tc>
          <w:tcPr>
            <w:tcW w:w="6300" w:type="dxa"/>
          </w:tcPr>
          <w:p w:rsidR="004427FB" w:rsidRPr="002A7FDC" w:rsidRDefault="004427FB" w:rsidP="00532AC1">
            <w:pPr>
              <w:pStyle w:val="NoSpacing"/>
              <w:spacing w:line="276" w:lineRule="auto"/>
              <w:jc w:val="both"/>
              <w:rPr>
                <w:sz w:val="36"/>
                <w:szCs w:val="36"/>
              </w:rPr>
            </w:pPr>
            <w:r>
              <w:t xml:space="preserve">   </w:t>
            </w:r>
            <w:r w:rsidRPr="00C61023">
              <w:t>P</w:t>
            </w:r>
            <w:r>
              <w:t>o</w:t>
            </w:r>
            <w:r w:rsidRPr="002A7FDC">
              <w:rPr>
                <w:sz w:val="36"/>
                <w:szCs w:val="36"/>
              </w:rPr>
              <w:t xml:space="preserve"> □    </w:t>
            </w:r>
            <w:r>
              <w:rPr>
                <w:sz w:val="36"/>
                <w:szCs w:val="36"/>
              </w:rPr>
              <w:t xml:space="preserve"> </w:t>
            </w:r>
            <w:r w:rsidRPr="00C61023">
              <w:t>Jo</w:t>
            </w:r>
            <w:r>
              <w:t xml:space="preserve"> </w:t>
            </w:r>
            <w:r w:rsidRPr="002A7FDC">
              <w:rPr>
                <w:sz w:val="36"/>
                <w:szCs w:val="36"/>
              </w:rPr>
              <w:t>□</w:t>
            </w:r>
          </w:p>
          <w:p w:rsidR="004427FB" w:rsidRDefault="004427FB" w:rsidP="00532AC1">
            <w:pPr>
              <w:pStyle w:val="NoSpacing"/>
              <w:jc w:val="both"/>
            </w:pPr>
            <w:r>
              <w:t xml:space="preserve">   Nëse Po:  Emri i testit:________________</w:t>
            </w:r>
          </w:p>
          <w:p w:rsidR="004427FB" w:rsidRPr="00C61023" w:rsidRDefault="004427FB" w:rsidP="00532AC1">
            <w:pPr>
              <w:pStyle w:val="NoSpacing"/>
              <w:jc w:val="both"/>
            </w:pPr>
            <w:r>
              <w:t xml:space="preserve">                   </w:t>
            </w:r>
            <w:r w:rsidRPr="00C61023">
              <w:t xml:space="preserve">Viti </w:t>
            </w:r>
            <w:r>
              <w:t>i</w:t>
            </w:r>
            <w:r w:rsidRPr="00C61023">
              <w:t xml:space="preserve"> testimit</w:t>
            </w:r>
            <w:r>
              <w:t>: _______________</w:t>
            </w:r>
          </w:p>
          <w:p w:rsidR="004427FB" w:rsidRPr="00593520" w:rsidRDefault="004427FB" w:rsidP="00532AC1">
            <w:pPr>
              <w:pStyle w:val="NoSpacing"/>
              <w:spacing w:after="100"/>
              <w:jc w:val="both"/>
            </w:pPr>
            <w:r>
              <w:t xml:space="preserve">                   Rezultati i testimit</w:t>
            </w:r>
            <w:r w:rsidRPr="00C61023">
              <w:t>:</w:t>
            </w:r>
            <w:r>
              <w:t xml:space="preserve"> </w:t>
            </w:r>
            <w:r w:rsidRPr="00C61023">
              <w:t>_____</w:t>
            </w:r>
            <w:r>
              <w:t>______</w:t>
            </w:r>
          </w:p>
        </w:tc>
      </w:tr>
      <w:tr w:rsidR="004427FB" w:rsidRPr="00593520" w:rsidTr="004427FB">
        <w:tc>
          <w:tcPr>
            <w:tcW w:w="3595" w:type="dxa"/>
            <w:shd w:val="clear" w:color="auto" w:fill="DBE5F1"/>
          </w:tcPr>
          <w:p w:rsidR="004427FB" w:rsidRPr="002A7FDC" w:rsidRDefault="004427FB" w:rsidP="00532AC1">
            <w:pPr>
              <w:pStyle w:val="NoSpacing"/>
              <w:spacing w:before="100" w:after="100" w:line="276" w:lineRule="auto"/>
              <w:rPr>
                <w:b/>
              </w:rPr>
            </w:pPr>
            <w:r w:rsidRPr="002A7FDC">
              <w:rPr>
                <w:b/>
              </w:rPr>
              <w:t>A keni përfituar më parë bursa nga grante të Komisionit Evropian</w:t>
            </w:r>
            <w:r>
              <w:rPr>
                <w:b/>
              </w:rPr>
              <w:t xml:space="preserve"> (p.sh Erasmus + etj) apo Fondacione të ndryshme, Ambasada etj</w:t>
            </w:r>
            <w:r w:rsidRPr="002A7FDC">
              <w:rPr>
                <w:b/>
              </w:rPr>
              <w:t>?</w:t>
            </w:r>
          </w:p>
        </w:tc>
        <w:tc>
          <w:tcPr>
            <w:tcW w:w="6300" w:type="dxa"/>
          </w:tcPr>
          <w:p w:rsidR="004427FB" w:rsidRDefault="004427FB" w:rsidP="00532AC1">
            <w:pPr>
              <w:pStyle w:val="NoSpacing"/>
              <w:spacing w:after="100"/>
              <w:jc w:val="both"/>
              <w:rPr>
                <w:sz w:val="36"/>
                <w:szCs w:val="36"/>
              </w:rPr>
            </w:pPr>
            <w:r>
              <w:t xml:space="preserve">   </w:t>
            </w:r>
            <w:r w:rsidRPr="00C61023">
              <w:t>P</w:t>
            </w:r>
            <w:r>
              <w:t>o</w:t>
            </w:r>
            <w:r w:rsidRPr="002A7FDC">
              <w:rPr>
                <w:sz w:val="36"/>
                <w:szCs w:val="36"/>
              </w:rPr>
              <w:t xml:space="preserve"> □    </w:t>
            </w:r>
            <w:r>
              <w:rPr>
                <w:sz w:val="36"/>
                <w:szCs w:val="36"/>
              </w:rPr>
              <w:t xml:space="preserve"> </w:t>
            </w:r>
            <w:r w:rsidRPr="00C61023">
              <w:t>Jo</w:t>
            </w:r>
            <w:r>
              <w:t xml:space="preserve"> </w:t>
            </w:r>
            <w:r w:rsidRPr="002A7FDC">
              <w:rPr>
                <w:sz w:val="36"/>
                <w:szCs w:val="36"/>
              </w:rPr>
              <w:t>□</w:t>
            </w:r>
          </w:p>
          <w:p w:rsidR="004427FB" w:rsidRDefault="004427FB" w:rsidP="00532AC1">
            <w:pPr>
              <w:pStyle w:val="NoSpacing"/>
            </w:pPr>
            <w:r>
              <w:t xml:space="preserve">   Nëse Po:  Emri i grantit/programit :___________________</w:t>
            </w:r>
          </w:p>
          <w:p w:rsidR="004427FB" w:rsidRDefault="004427FB" w:rsidP="00532AC1">
            <w:pPr>
              <w:pStyle w:val="NoSpacing"/>
              <w:jc w:val="both"/>
            </w:pPr>
            <w:r>
              <w:t xml:space="preserve">                   Periudha e përfitimit të grantit: ______________</w:t>
            </w:r>
          </w:p>
        </w:tc>
      </w:tr>
    </w:tbl>
    <w:p w:rsidR="004427FB" w:rsidRDefault="004427FB" w:rsidP="004427FB">
      <w:pPr>
        <w:pStyle w:val="NoSpacing"/>
        <w:rPr>
          <w:b/>
        </w:rPr>
      </w:pPr>
    </w:p>
    <w:p w:rsidR="004427FB" w:rsidRDefault="004427FB" w:rsidP="004427FB">
      <w:pPr>
        <w:pStyle w:val="NoSpacing"/>
        <w:rPr>
          <w:b/>
        </w:rPr>
      </w:pPr>
      <w:r>
        <w:rPr>
          <w:b/>
        </w:rPr>
        <w:t>PYETJE PËRSHKRUESE</w:t>
      </w:r>
    </w:p>
    <w:p w:rsidR="004427FB" w:rsidRPr="0054146F" w:rsidRDefault="004427FB" w:rsidP="004427FB">
      <w:pPr>
        <w:pStyle w:val="NoSpacing"/>
        <w:rPr>
          <w:b/>
          <w:sz w:val="10"/>
          <w:szCs w:val="10"/>
        </w:rPr>
      </w:pP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6301"/>
      </w:tblGrid>
      <w:tr w:rsidR="004427FB" w:rsidRPr="00593520" w:rsidTr="004427FB">
        <w:trPr>
          <w:trHeight w:val="1925"/>
        </w:trPr>
        <w:tc>
          <w:tcPr>
            <w:tcW w:w="3594" w:type="dxa"/>
            <w:shd w:val="clear" w:color="auto" w:fill="DBE5F1"/>
          </w:tcPr>
          <w:p w:rsidR="004427FB" w:rsidRPr="002A7FDC" w:rsidRDefault="004427FB" w:rsidP="00532AC1">
            <w:pPr>
              <w:pStyle w:val="NoSpacing"/>
              <w:spacing w:before="100" w:after="100" w:line="276" w:lineRule="auto"/>
              <w:rPr>
                <w:b/>
              </w:rPr>
            </w:pPr>
            <w:r>
              <w:rPr>
                <w:b/>
              </w:rPr>
              <w:t>L</w:t>
            </w:r>
            <w:r w:rsidRPr="002A7FDC">
              <w:rPr>
                <w:b/>
              </w:rPr>
              <w:t xml:space="preserve">istoni disa nga aktivitetet </w:t>
            </w:r>
            <w:r>
              <w:rPr>
                <w:b/>
              </w:rPr>
              <w:t xml:space="preserve">që keni realizuar jashtë programit </w:t>
            </w:r>
            <w:r w:rsidRPr="002A7FDC">
              <w:rPr>
                <w:b/>
              </w:rPr>
              <w:t xml:space="preserve">shkollor </w:t>
            </w:r>
            <w:r>
              <w:rPr>
                <w:b/>
              </w:rPr>
              <w:t xml:space="preserve">të tilla si pjesëmarrje në </w:t>
            </w:r>
            <w:r w:rsidRPr="002A7FDC">
              <w:rPr>
                <w:b/>
              </w:rPr>
              <w:t>forume</w:t>
            </w:r>
            <w:r>
              <w:rPr>
                <w:b/>
              </w:rPr>
              <w:t xml:space="preserve">, </w:t>
            </w:r>
            <w:r w:rsidRPr="002A7FDC">
              <w:rPr>
                <w:b/>
              </w:rPr>
              <w:t xml:space="preserve">organizata </w:t>
            </w:r>
            <w:r>
              <w:rPr>
                <w:b/>
              </w:rPr>
              <w:t xml:space="preserve">të ndryshme, punë vullnetare </w:t>
            </w:r>
            <w:r w:rsidRPr="002A7FDC">
              <w:rPr>
                <w:b/>
              </w:rPr>
              <w:t xml:space="preserve">etj </w:t>
            </w:r>
          </w:p>
        </w:tc>
        <w:tc>
          <w:tcPr>
            <w:tcW w:w="6301" w:type="dxa"/>
          </w:tcPr>
          <w:p w:rsidR="004427FB" w:rsidRDefault="004427FB" w:rsidP="00532AC1">
            <w:pPr>
              <w:pStyle w:val="NoSpacing"/>
              <w:spacing w:line="360" w:lineRule="auto"/>
              <w:jc w:val="both"/>
            </w:pPr>
          </w:p>
          <w:p w:rsidR="004427FB" w:rsidRDefault="004427FB" w:rsidP="00532AC1">
            <w:pPr>
              <w:pStyle w:val="NoSpacing"/>
              <w:spacing w:line="360" w:lineRule="auto"/>
              <w:jc w:val="both"/>
            </w:pPr>
          </w:p>
          <w:p w:rsidR="004427FB" w:rsidRDefault="004427FB" w:rsidP="00532AC1">
            <w:pPr>
              <w:pStyle w:val="NoSpacing"/>
              <w:spacing w:line="360" w:lineRule="auto"/>
              <w:jc w:val="both"/>
            </w:pPr>
          </w:p>
          <w:p w:rsidR="004427FB" w:rsidRPr="00593520" w:rsidRDefault="004427FB" w:rsidP="00532AC1">
            <w:pPr>
              <w:pStyle w:val="NoSpacing"/>
              <w:spacing w:line="360" w:lineRule="auto"/>
              <w:jc w:val="both"/>
            </w:pPr>
          </w:p>
        </w:tc>
      </w:tr>
      <w:tr w:rsidR="004427FB" w:rsidRPr="00593520" w:rsidTr="004427FB">
        <w:trPr>
          <w:trHeight w:val="1628"/>
        </w:trPr>
        <w:tc>
          <w:tcPr>
            <w:tcW w:w="3594" w:type="dxa"/>
            <w:shd w:val="clear" w:color="auto" w:fill="DBE5F1"/>
          </w:tcPr>
          <w:p w:rsidR="004427FB" w:rsidRPr="002A7FDC" w:rsidRDefault="004427FB" w:rsidP="00532AC1">
            <w:pPr>
              <w:pStyle w:val="NoSpacing"/>
              <w:spacing w:before="100" w:line="276" w:lineRule="auto"/>
              <w:rPr>
                <w:b/>
              </w:rPr>
            </w:pPr>
            <w:r w:rsidRPr="002A7FDC">
              <w:rPr>
                <w:b/>
              </w:rPr>
              <w:t>Përshkruani shkurtimisht pse është e rëndësishme për ju pjesëmarrja në këtë program?</w:t>
            </w:r>
          </w:p>
          <w:p w:rsidR="004427FB" w:rsidRPr="002A7FDC" w:rsidRDefault="004427FB" w:rsidP="00532AC1">
            <w:pPr>
              <w:pStyle w:val="NoSpacing"/>
              <w:spacing w:before="100" w:line="360" w:lineRule="auto"/>
              <w:jc w:val="both"/>
              <w:rPr>
                <w:b/>
              </w:rPr>
            </w:pPr>
          </w:p>
        </w:tc>
        <w:tc>
          <w:tcPr>
            <w:tcW w:w="6301" w:type="dxa"/>
          </w:tcPr>
          <w:p w:rsidR="004427FB" w:rsidRDefault="004427FB" w:rsidP="00532AC1">
            <w:pPr>
              <w:pStyle w:val="NoSpacing"/>
              <w:jc w:val="both"/>
            </w:pPr>
            <w:r>
              <w:t xml:space="preserve">   </w:t>
            </w:r>
          </w:p>
          <w:p w:rsidR="004427FB" w:rsidRDefault="004427FB" w:rsidP="00532AC1">
            <w:pPr>
              <w:pStyle w:val="NoSpacing"/>
              <w:jc w:val="both"/>
            </w:pPr>
          </w:p>
          <w:p w:rsidR="004427FB" w:rsidRDefault="004427FB" w:rsidP="00532AC1">
            <w:pPr>
              <w:pStyle w:val="NoSpacing"/>
              <w:jc w:val="both"/>
            </w:pPr>
          </w:p>
          <w:p w:rsidR="004427FB" w:rsidRDefault="004427FB" w:rsidP="00532AC1">
            <w:pPr>
              <w:pStyle w:val="NoSpacing"/>
              <w:jc w:val="both"/>
            </w:pPr>
          </w:p>
          <w:p w:rsidR="004427FB" w:rsidRDefault="004427FB" w:rsidP="00532AC1">
            <w:pPr>
              <w:pStyle w:val="NoSpacing"/>
              <w:jc w:val="both"/>
            </w:pPr>
          </w:p>
          <w:p w:rsidR="004427FB" w:rsidRPr="00593520" w:rsidRDefault="004427FB" w:rsidP="00532AC1">
            <w:pPr>
              <w:pStyle w:val="NoSpacing"/>
              <w:jc w:val="both"/>
            </w:pPr>
          </w:p>
        </w:tc>
      </w:tr>
      <w:tr w:rsidR="004427FB" w:rsidRPr="00593520" w:rsidTr="004427FB">
        <w:tc>
          <w:tcPr>
            <w:tcW w:w="3594" w:type="dxa"/>
            <w:shd w:val="clear" w:color="auto" w:fill="DBE5F1"/>
          </w:tcPr>
          <w:p w:rsidR="004427FB" w:rsidRPr="002A7FDC" w:rsidRDefault="004427FB" w:rsidP="00532AC1">
            <w:pPr>
              <w:pStyle w:val="NoSpacing"/>
              <w:spacing w:before="100" w:line="276" w:lineRule="auto"/>
              <w:rPr>
                <w:b/>
              </w:rPr>
            </w:pPr>
            <w:r>
              <w:rPr>
                <w:b/>
              </w:rPr>
              <w:t>Përshkruani shkurtimisht si do të vini në funksion të UV-së aftësitë e përfituara nga ky program?</w:t>
            </w:r>
          </w:p>
        </w:tc>
        <w:tc>
          <w:tcPr>
            <w:tcW w:w="6301" w:type="dxa"/>
          </w:tcPr>
          <w:p w:rsidR="004427FB" w:rsidRDefault="004427FB" w:rsidP="00532AC1">
            <w:pPr>
              <w:pStyle w:val="NoSpacing"/>
              <w:jc w:val="both"/>
            </w:pPr>
          </w:p>
          <w:p w:rsidR="004427FB" w:rsidRDefault="004427FB" w:rsidP="00532AC1">
            <w:pPr>
              <w:pStyle w:val="NoSpacing"/>
              <w:jc w:val="both"/>
            </w:pPr>
          </w:p>
          <w:p w:rsidR="004427FB" w:rsidRDefault="004427FB" w:rsidP="00532AC1">
            <w:pPr>
              <w:pStyle w:val="NoSpacing"/>
              <w:jc w:val="both"/>
            </w:pPr>
          </w:p>
          <w:p w:rsidR="004427FB" w:rsidRDefault="004427FB" w:rsidP="00532AC1">
            <w:pPr>
              <w:pStyle w:val="NoSpacing"/>
              <w:jc w:val="both"/>
            </w:pPr>
          </w:p>
          <w:p w:rsidR="004427FB" w:rsidRDefault="004427FB" w:rsidP="00532AC1">
            <w:pPr>
              <w:pStyle w:val="NoSpacing"/>
              <w:jc w:val="both"/>
            </w:pPr>
          </w:p>
          <w:p w:rsidR="004427FB" w:rsidRDefault="004427FB" w:rsidP="00532AC1">
            <w:pPr>
              <w:pStyle w:val="NoSpacing"/>
              <w:jc w:val="both"/>
            </w:pPr>
          </w:p>
          <w:p w:rsidR="004427FB" w:rsidRDefault="004427FB" w:rsidP="00532AC1">
            <w:pPr>
              <w:pStyle w:val="NoSpacing"/>
              <w:jc w:val="both"/>
            </w:pPr>
          </w:p>
        </w:tc>
      </w:tr>
    </w:tbl>
    <w:p w:rsidR="004427FB" w:rsidRDefault="004427FB" w:rsidP="004427FB">
      <w:pPr>
        <w:pStyle w:val="NoSpacing"/>
      </w:pPr>
    </w:p>
    <w:p w:rsidR="004427FB" w:rsidRDefault="004427FB" w:rsidP="004427FB">
      <w:pPr>
        <w:pStyle w:val="NoSpacing"/>
      </w:pPr>
    </w:p>
    <w:p w:rsidR="004427FB" w:rsidRDefault="004427FB" w:rsidP="004427FB">
      <w:pPr>
        <w:pStyle w:val="NoSpacing"/>
      </w:pPr>
      <w:r>
        <w:t xml:space="preserve">          </w:t>
      </w:r>
      <w:r w:rsidRPr="00C31874">
        <w:t>Em</w:t>
      </w:r>
      <w:r>
        <w:t>ë</w:t>
      </w:r>
      <w:r w:rsidRPr="00C31874">
        <w:t>r / Mbiem</w:t>
      </w:r>
      <w:r>
        <w:t>ë</w:t>
      </w:r>
      <w:r w:rsidRPr="00C31874">
        <w:t>r</w:t>
      </w:r>
      <w:r>
        <w:t xml:space="preserve"> / Firmë</w:t>
      </w:r>
      <w:r>
        <w:tab/>
      </w:r>
      <w:r>
        <w:tab/>
      </w:r>
      <w:r>
        <w:tab/>
        <w:t xml:space="preserve">                   Data e nënshkrimit</w:t>
      </w:r>
      <w:r>
        <w:tab/>
        <w:t xml:space="preserve"> </w:t>
      </w:r>
    </w:p>
    <w:p w:rsidR="004427FB" w:rsidRDefault="004427FB" w:rsidP="004427FB">
      <w:pPr>
        <w:pStyle w:val="NoSpacing"/>
        <w:rPr>
          <w:sz w:val="20"/>
          <w:szCs w:val="20"/>
        </w:rPr>
      </w:pPr>
      <w:r>
        <w:t>_______________________________</w:t>
      </w:r>
      <w:r>
        <w:tab/>
      </w:r>
      <w:r>
        <w:tab/>
        <w:t xml:space="preserve">       _____________________________</w:t>
      </w:r>
    </w:p>
    <w:p w:rsidR="004427FB" w:rsidRDefault="004427FB" w:rsidP="004427FB">
      <w:pPr>
        <w:pStyle w:val="NoSpacing"/>
        <w:rPr>
          <w:sz w:val="20"/>
          <w:szCs w:val="20"/>
        </w:rPr>
      </w:pPr>
    </w:p>
    <w:p w:rsidR="004427FB" w:rsidRDefault="004427FB" w:rsidP="004427FB">
      <w:pPr>
        <w:pStyle w:val="NoSpacing"/>
        <w:rPr>
          <w:sz w:val="20"/>
          <w:szCs w:val="20"/>
        </w:rPr>
      </w:pPr>
    </w:p>
    <w:p w:rsidR="004427FB" w:rsidRPr="00217DCD" w:rsidRDefault="004427FB" w:rsidP="004427FB">
      <w:pPr>
        <w:pStyle w:val="NoSpacing"/>
        <w:rPr>
          <w:sz w:val="20"/>
          <w:szCs w:val="20"/>
        </w:rPr>
      </w:pPr>
      <w:r w:rsidRPr="00217DCD">
        <w:rPr>
          <w:sz w:val="20"/>
          <w:szCs w:val="20"/>
        </w:rPr>
        <w:t>Unë vërtetoj se informacioni mbi këtë</w:t>
      </w:r>
      <w:r>
        <w:rPr>
          <w:sz w:val="20"/>
          <w:szCs w:val="20"/>
        </w:rPr>
        <w:t xml:space="preserve"> formular</w:t>
      </w:r>
      <w:r w:rsidRPr="00217DCD">
        <w:rPr>
          <w:sz w:val="20"/>
          <w:szCs w:val="20"/>
        </w:rPr>
        <w:t xml:space="preserve"> është i saktë. </w:t>
      </w:r>
      <w:r>
        <w:rPr>
          <w:sz w:val="20"/>
          <w:szCs w:val="20"/>
        </w:rPr>
        <w:t xml:space="preserve">Çdo informacion i rremë </w:t>
      </w:r>
      <w:r w:rsidRPr="00217DCD">
        <w:rPr>
          <w:sz w:val="20"/>
          <w:szCs w:val="20"/>
        </w:rPr>
        <w:t>mund të</w:t>
      </w:r>
      <w:r>
        <w:rPr>
          <w:sz w:val="20"/>
          <w:szCs w:val="20"/>
        </w:rPr>
        <w:t xml:space="preserve"> çoj në mos kualifikimin tim në këtë aplikim.</w:t>
      </w:r>
    </w:p>
    <w:p w:rsidR="00E45958" w:rsidRPr="004427FB" w:rsidRDefault="00E45958" w:rsidP="004427FB"/>
    <w:sectPr w:rsidR="00E45958" w:rsidRPr="004427FB" w:rsidSect="004427FB">
      <w:headerReference w:type="default" r:id="rId9"/>
      <w:footerReference w:type="default" r:id="rId10"/>
      <w:pgSz w:w="11906" w:h="16838"/>
      <w:pgMar w:top="1440" w:right="1440" w:bottom="1440" w:left="1440" w:header="708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E52" w:rsidRDefault="001A6E52" w:rsidP="0074121C">
      <w:r>
        <w:separator/>
      </w:r>
    </w:p>
  </w:endnote>
  <w:endnote w:type="continuationSeparator" w:id="0">
    <w:p w:rsidR="001A6E52" w:rsidRDefault="001A6E52" w:rsidP="0074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F72" w:rsidRDefault="00A74F72" w:rsidP="00EF2677">
    <w:pPr>
      <w:pStyle w:val="Footer"/>
      <w:pBdr>
        <w:bottom w:val="single" w:sz="12" w:space="1" w:color="auto"/>
      </w:pBdr>
    </w:pPr>
  </w:p>
  <w:p w:rsidR="00A74F72" w:rsidRDefault="00A74F72" w:rsidP="00EF2677">
    <w:pPr>
      <w:pStyle w:val="Footer"/>
    </w:pPr>
    <w:r w:rsidRPr="008701E1">
      <w:rPr>
        <w:sz w:val="18"/>
        <w:szCs w:val="18"/>
      </w:rPr>
      <w:t>Adresa /Adress: Bulevardi Vlore-Skele</w:t>
    </w:r>
    <w:r>
      <w:rPr>
        <w:sz w:val="18"/>
        <w:szCs w:val="18"/>
      </w:rPr>
      <w:t xml:space="preserve">                                                                                       </w:t>
    </w:r>
    <w:r w:rsidR="00284D36">
      <w:rPr>
        <w:sz w:val="18"/>
        <w:szCs w:val="18"/>
      </w:rPr>
      <w:t>W</w:t>
    </w:r>
    <w:r w:rsidRPr="008701E1">
      <w:rPr>
        <w:sz w:val="18"/>
        <w:szCs w:val="18"/>
      </w:rPr>
      <w:t xml:space="preserve">eb-site: </w:t>
    </w:r>
    <w:r w:rsidR="00284D36">
      <w:rPr>
        <w:sz w:val="18"/>
        <w:szCs w:val="18"/>
      </w:rPr>
      <w:t>www</w:t>
    </w:r>
    <w:r w:rsidRPr="008701E1">
      <w:rPr>
        <w:sz w:val="18"/>
        <w:szCs w:val="18"/>
      </w:rPr>
      <w:t xml:space="preserve">.univlora.edu.al                                                                                                                                            Tel. Fax ++355222288                                            </w:t>
    </w:r>
    <w:r>
      <w:rPr>
        <w:sz w:val="18"/>
        <w:szCs w:val="18"/>
      </w:rPr>
      <w:t xml:space="preserve">                                                                       </w:t>
    </w:r>
    <w:r w:rsidRPr="008701E1">
      <w:rPr>
        <w:sz w:val="18"/>
        <w:szCs w:val="18"/>
      </w:rPr>
      <w:t xml:space="preserve">  e-mail: info@univlora.edu.al            </w:t>
    </w:r>
  </w:p>
  <w:p w:rsidR="00A74F72" w:rsidRPr="00C6124A" w:rsidRDefault="00A74F72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E52" w:rsidRDefault="001A6E52" w:rsidP="0074121C">
      <w:r>
        <w:separator/>
      </w:r>
    </w:p>
  </w:footnote>
  <w:footnote w:type="continuationSeparator" w:id="0">
    <w:p w:rsidR="001A6E52" w:rsidRDefault="001A6E52" w:rsidP="00741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F72" w:rsidRPr="00A1319A" w:rsidRDefault="005E5079" w:rsidP="00EE5A23">
    <w:pPr>
      <w:tabs>
        <w:tab w:val="left" w:pos="1845"/>
      </w:tabs>
      <w:jc w:val="center"/>
      <w:rPr>
        <w:rFonts w:eastAsia="MS PGothic"/>
        <w:b/>
      </w:rPr>
    </w:pPr>
    <w:r>
      <w:rPr>
        <w:rFonts w:eastAsiaTheme="minorEastAsia" w:cstheme="minorBidi"/>
        <w:b/>
        <w:lang w:val="en-US" w:eastAsia="en-US"/>
      </w:rPr>
      <w:drawing>
        <wp:anchor distT="0" distB="0" distL="114300" distR="114300" simplePos="0" relativeHeight="251660288" behindDoc="0" locked="0" layoutInCell="1" allowOverlap="1" wp14:anchorId="0EE6309F" wp14:editId="2FE408B2">
          <wp:simplePos x="0" y="0"/>
          <wp:positionH relativeFrom="column">
            <wp:posOffset>-104140</wp:posOffset>
          </wp:positionH>
          <wp:positionV relativeFrom="paragraph">
            <wp:posOffset>-241935</wp:posOffset>
          </wp:positionV>
          <wp:extent cx="857250" cy="1435566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ME NGJY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1435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E7E">
      <w:rPr>
        <w:lang w:val="en-US" w:eastAsia="en-US"/>
      </w:rPr>
      <w:drawing>
        <wp:anchor distT="0" distB="0" distL="114300" distR="114300" simplePos="0" relativeHeight="251657216" behindDoc="1" locked="0" layoutInCell="1" allowOverlap="1" wp14:anchorId="12DF4D20" wp14:editId="1B9E81C5">
          <wp:simplePos x="0" y="0"/>
          <wp:positionH relativeFrom="column">
            <wp:posOffset>5086350</wp:posOffset>
          </wp:positionH>
          <wp:positionV relativeFrom="paragraph">
            <wp:posOffset>-125730</wp:posOffset>
          </wp:positionV>
          <wp:extent cx="1228725" cy="1171575"/>
          <wp:effectExtent l="0" t="0" r="9525" b="9525"/>
          <wp:wrapNone/>
          <wp:docPr id="44" name="Picture 3" descr="LOGO UV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V 20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3E7E">
      <w:rPr>
        <w:lang w:val="en-US" w:eastAsia="en-US"/>
      </w:rPr>
      <w:drawing>
        <wp:anchor distT="0" distB="0" distL="114300" distR="114300" simplePos="0" relativeHeight="251658240" behindDoc="1" locked="0" layoutInCell="1" allowOverlap="1" wp14:anchorId="2AE51E70" wp14:editId="32CD672F">
          <wp:simplePos x="0" y="0"/>
          <wp:positionH relativeFrom="column">
            <wp:posOffset>762000</wp:posOffset>
          </wp:positionH>
          <wp:positionV relativeFrom="page">
            <wp:posOffset>323850</wp:posOffset>
          </wp:positionV>
          <wp:extent cx="4343400" cy="1219200"/>
          <wp:effectExtent l="19050" t="0" r="0" b="0"/>
          <wp:wrapNone/>
          <wp:docPr id="4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2581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4F72">
      <w:rPr>
        <w:rFonts w:eastAsia="MS PGothic"/>
        <w:b/>
      </w:rPr>
      <w:t xml:space="preserve"> </w:t>
    </w:r>
  </w:p>
  <w:p w:rsidR="00A74F72" w:rsidRPr="002E2C15" w:rsidRDefault="00A74F72" w:rsidP="009E1A65">
    <w:pPr>
      <w:jc w:val="center"/>
      <w:rPr>
        <w:rFonts w:eastAsia="MS PGothic"/>
        <w:b/>
        <w:lang w:val="it-IT"/>
      </w:rPr>
    </w:pPr>
  </w:p>
  <w:p w:rsidR="00A74F72" w:rsidRPr="002E2C15" w:rsidRDefault="00A74F72" w:rsidP="009E1A65">
    <w:pPr>
      <w:jc w:val="center"/>
      <w:rPr>
        <w:rFonts w:eastAsia="MS PGothic"/>
        <w:b/>
        <w:lang w:val="it-IT"/>
      </w:rPr>
    </w:pPr>
  </w:p>
  <w:p w:rsidR="00A74F72" w:rsidRPr="002E2C15" w:rsidRDefault="00A74F72" w:rsidP="009E1A65">
    <w:pPr>
      <w:jc w:val="center"/>
      <w:rPr>
        <w:rFonts w:eastAsia="MS PGothic"/>
        <w:b/>
        <w:lang w:val="it-IT"/>
      </w:rPr>
    </w:pPr>
  </w:p>
  <w:p w:rsidR="00A74F72" w:rsidRDefault="00A74F72" w:rsidP="009E1A65">
    <w:pPr>
      <w:jc w:val="center"/>
      <w:rPr>
        <w:rFonts w:eastAsia="MS PGothic"/>
        <w:b/>
        <w:lang w:val="it-IT"/>
      </w:rPr>
    </w:pPr>
  </w:p>
  <w:p w:rsidR="00A74F72" w:rsidRPr="00E45958" w:rsidRDefault="00A74F72" w:rsidP="009E1A65">
    <w:pPr>
      <w:jc w:val="center"/>
      <w:rPr>
        <w:rFonts w:eastAsia="MS PGothic"/>
        <w:b/>
        <w:sz w:val="20"/>
        <w:szCs w:val="20"/>
      </w:rPr>
    </w:pPr>
    <w:r w:rsidRPr="00E45958">
      <w:rPr>
        <w:rFonts w:eastAsia="MS PGothic"/>
        <w:b/>
        <w:sz w:val="20"/>
        <w:szCs w:val="20"/>
        <w:lang w:val="it-IT"/>
      </w:rPr>
      <w:t xml:space="preserve">UNIVERSITETI </w:t>
    </w:r>
    <w:r w:rsidRPr="00E45958">
      <w:rPr>
        <w:rFonts w:eastAsia="MS PGothic"/>
        <w:b/>
        <w:sz w:val="20"/>
        <w:szCs w:val="20"/>
      </w:rPr>
      <w:t>“ISMAIL QEMALI” VLORË</w:t>
    </w:r>
  </w:p>
  <w:p w:rsidR="00E45958" w:rsidRDefault="00E45958" w:rsidP="00E45958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color w:val="000000"/>
        <w:sz w:val="19"/>
        <w:szCs w:val="19"/>
      </w:rPr>
    </w:pPr>
    <w:r>
      <w:rPr>
        <w:b/>
        <w:smallCaps/>
        <w:color w:val="000000"/>
        <w:sz w:val="19"/>
        <w:szCs w:val="19"/>
      </w:rPr>
      <w:t>DREJTORIA E SIGURIMIT TË BRENDSHËM TË CILËSISË DHE PROJEKTEVE</w:t>
    </w:r>
  </w:p>
  <w:p w:rsidR="00E45958" w:rsidRDefault="00E45958" w:rsidP="00E45958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color w:val="000000"/>
        <w:sz w:val="19"/>
        <w:szCs w:val="19"/>
      </w:rPr>
    </w:pPr>
    <w:r>
      <w:rPr>
        <w:b/>
        <w:smallCaps/>
        <w:color w:val="000000"/>
        <w:sz w:val="19"/>
        <w:szCs w:val="19"/>
      </w:rPr>
      <w:t>SEKTORI I PROJEKTEVE DHE MARRËDHËNIEVE ME JASHTË</w:t>
    </w:r>
  </w:p>
  <w:p w:rsidR="00A74F72" w:rsidRDefault="00A74F72" w:rsidP="00A9427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DCB"/>
    <w:multiLevelType w:val="hybridMultilevel"/>
    <w:tmpl w:val="56C2D418"/>
    <w:lvl w:ilvl="0" w:tplc="4DDC45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0628C"/>
    <w:multiLevelType w:val="hybridMultilevel"/>
    <w:tmpl w:val="D19C0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04330"/>
    <w:multiLevelType w:val="hybridMultilevel"/>
    <w:tmpl w:val="9D1E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0B3D"/>
    <w:multiLevelType w:val="multilevel"/>
    <w:tmpl w:val="CE38E66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7B95A1F"/>
    <w:multiLevelType w:val="hybridMultilevel"/>
    <w:tmpl w:val="72B63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43CBD"/>
    <w:multiLevelType w:val="hybridMultilevel"/>
    <w:tmpl w:val="CEE83800"/>
    <w:lvl w:ilvl="0" w:tplc="C6CE43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C4952"/>
    <w:multiLevelType w:val="multilevel"/>
    <w:tmpl w:val="46C6A3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2C320E4"/>
    <w:multiLevelType w:val="hybridMultilevel"/>
    <w:tmpl w:val="67C8DD16"/>
    <w:lvl w:ilvl="0" w:tplc="B6AC96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023EEB"/>
    <w:multiLevelType w:val="hybridMultilevel"/>
    <w:tmpl w:val="5120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141F9"/>
    <w:multiLevelType w:val="hybridMultilevel"/>
    <w:tmpl w:val="9140C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C1635"/>
    <w:multiLevelType w:val="multilevel"/>
    <w:tmpl w:val="37E81E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CA74C79"/>
    <w:multiLevelType w:val="hybridMultilevel"/>
    <w:tmpl w:val="213C4EC6"/>
    <w:lvl w:ilvl="0" w:tplc="B9F810F0">
      <w:start w:val="1"/>
      <w:numFmt w:val="decimal"/>
      <w:lvlText w:val="%1."/>
      <w:lvlJc w:val="left"/>
      <w:pPr>
        <w:ind w:left="720" w:hanging="360"/>
      </w:pPr>
      <w:rPr>
        <w:rFonts w:eastAsia="MS P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975D6"/>
    <w:multiLevelType w:val="hybridMultilevel"/>
    <w:tmpl w:val="9D704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93E17"/>
    <w:multiLevelType w:val="hybridMultilevel"/>
    <w:tmpl w:val="70CA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83EFE"/>
    <w:multiLevelType w:val="multilevel"/>
    <w:tmpl w:val="B5FAC19E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5" w15:restartNumberingAfterBreak="0">
    <w:nsid w:val="766C5C36"/>
    <w:multiLevelType w:val="hybridMultilevel"/>
    <w:tmpl w:val="AA2E4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11"/>
  </w:num>
  <w:num w:numId="7">
    <w:abstractNumId w:val="13"/>
  </w:num>
  <w:num w:numId="8">
    <w:abstractNumId w:val="15"/>
  </w:num>
  <w:num w:numId="9">
    <w:abstractNumId w:val="9"/>
  </w:num>
  <w:num w:numId="10">
    <w:abstractNumId w:val="7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6"/>
  </w:num>
  <w:num w:numId="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C6"/>
    <w:rsid w:val="000010B2"/>
    <w:rsid w:val="000032F3"/>
    <w:rsid w:val="00003551"/>
    <w:rsid w:val="000069CE"/>
    <w:rsid w:val="00007F80"/>
    <w:rsid w:val="00020728"/>
    <w:rsid w:val="00021177"/>
    <w:rsid w:val="00023521"/>
    <w:rsid w:val="0002460E"/>
    <w:rsid w:val="00025089"/>
    <w:rsid w:val="00025CC6"/>
    <w:rsid w:val="00027175"/>
    <w:rsid w:val="00030CB4"/>
    <w:rsid w:val="0003596F"/>
    <w:rsid w:val="00036B9D"/>
    <w:rsid w:val="00042DB4"/>
    <w:rsid w:val="00045140"/>
    <w:rsid w:val="0004598C"/>
    <w:rsid w:val="00045B75"/>
    <w:rsid w:val="000516FC"/>
    <w:rsid w:val="000576A4"/>
    <w:rsid w:val="00060AA8"/>
    <w:rsid w:val="00063745"/>
    <w:rsid w:val="000678F3"/>
    <w:rsid w:val="00067DCE"/>
    <w:rsid w:val="00071991"/>
    <w:rsid w:val="000743B9"/>
    <w:rsid w:val="00074524"/>
    <w:rsid w:val="000751A7"/>
    <w:rsid w:val="00077B98"/>
    <w:rsid w:val="000803BF"/>
    <w:rsid w:val="00080A06"/>
    <w:rsid w:val="00081EFA"/>
    <w:rsid w:val="00084F65"/>
    <w:rsid w:val="000855BC"/>
    <w:rsid w:val="000912F4"/>
    <w:rsid w:val="00093AD2"/>
    <w:rsid w:val="000A2992"/>
    <w:rsid w:val="000A2D82"/>
    <w:rsid w:val="000A4731"/>
    <w:rsid w:val="000B007F"/>
    <w:rsid w:val="000B018D"/>
    <w:rsid w:val="000B7E28"/>
    <w:rsid w:val="000C0FF7"/>
    <w:rsid w:val="000C186C"/>
    <w:rsid w:val="000C43E8"/>
    <w:rsid w:val="000C62C4"/>
    <w:rsid w:val="000D05DA"/>
    <w:rsid w:val="000D1806"/>
    <w:rsid w:val="000D19AE"/>
    <w:rsid w:val="000D1B46"/>
    <w:rsid w:val="000D32E1"/>
    <w:rsid w:val="000D6198"/>
    <w:rsid w:val="000E2795"/>
    <w:rsid w:val="000E413C"/>
    <w:rsid w:val="000E45A5"/>
    <w:rsid w:val="000F47C9"/>
    <w:rsid w:val="000F5920"/>
    <w:rsid w:val="00103F2A"/>
    <w:rsid w:val="00104EE2"/>
    <w:rsid w:val="00113D5E"/>
    <w:rsid w:val="0011603A"/>
    <w:rsid w:val="001160C6"/>
    <w:rsid w:val="00120E96"/>
    <w:rsid w:val="0012282E"/>
    <w:rsid w:val="00125FA5"/>
    <w:rsid w:val="00126FB9"/>
    <w:rsid w:val="00127BFB"/>
    <w:rsid w:val="0013402E"/>
    <w:rsid w:val="00134C62"/>
    <w:rsid w:val="00140FE9"/>
    <w:rsid w:val="001428B3"/>
    <w:rsid w:val="00146919"/>
    <w:rsid w:val="00147658"/>
    <w:rsid w:val="00150827"/>
    <w:rsid w:val="00150F0A"/>
    <w:rsid w:val="0015111C"/>
    <w:rsid w:val="0015182A"/>
    <w:rsid w:val="00154484"/>
    <w:rsid w:val="00157051"/>
    <w:rsid w:val="00157265"/>
    <w:rsid w:val="001578FB"/>
    <w:rsid w:val="00163E21"/>
    <w:rsid w:val="00163F5A"/>
    <w:rsid w:val="00166FFB"/>
    <w:rsid w:val="00170C9A"/>
    <w:rsid w:val="00170D09"/>
    <w:rsid w:val="00174CC0"/>
    <w:rsid w:val="00175593"/>
    <w:rsid w:val="001759B0"/>
    <w:rsid w:val="00175E82"/>
    <w:rsid w:val="001826DF"/>
    <w:rsid w:val="00182E0E"/>
    <w:rsid w:val="0019136C"/>
    <w:rsid w:val="00196DB4"/>
    <w:rsid w:val="00197F69"/>
    <w:rsid w:val="001A0C6D"/>
    <w:rsid w:val="001A5561"/>
    <w:rsid w:val="001A6E52"/>
    <w:rsid w:val="001A73B6"/>
    <w:rsid w:val="001B0328"/>
    <w:rsid w:val="001B0F54"/>
    <w:rsid w:val="001B1DC0"/>
    <w:rsid w:val="001B2AC0"/>
    <w:rsid w:val="001B5D01"/>
    <w:rsid w:val="001B66E7"/>
    <w:rsid w:val="001B7C6E"/>
    <w:rsid w:val="001B7F6F"/>
    <w:rsid w:val="001C7598"/>
    <w:rsid w:val="001D0690"/>
    <w:rsid w:val="001D6E84"/>
    <w:rsid w:val="001E2960"/>
    <w:rsid w:val="001E3FB1"/>
    <w:rsid w:val="001E3FFB"/>
    <w:rsid w:val="001E5432"/>
    <w:rsid w:val="001F2D2C"/>
    <w:rsid w:val="001F35EA"/>
    <w:rsid w:val="001F417D"/>
    <w:rsid w:val="001F5E9A"/>
    <w:rsid w:val="002012BC"/>
    <w:rsid w:val="00201DDD"/>
    <w:rsid w:val="00202492"/>
    <w:rsid w:val="00204202"/>
    <w:rsid w:val="0020690B"/>
    <w:rsid w:val="00206E8F"/>
    <w:rsid w:val="002072C6"/>
    <w:rsid w:val="002076B6"/>
    <w:rsid w:val="00211DCA"/>
    <w:rsid w:val="00212B49"/>
    <w:rsid w:val="00215BA4"/>
    <w:rsid w:val="002179F1"/>
    <w:rsid w:val="00217B40"/>
    <w:rsid w:val="002237BF"/>
    <w:rsid w:val="00225B20"/>
    <w:rsid w:val="00225C00"/>
    <w:rsid w:val="0023142A"/>
    <w:rsid w:val="00232296"/>
    <w:rsid w:val="00232BB8"/>
    <w:rsid w:val="00232C26"/>
    <w:rsid w:val="00235AED"/>
    <w:rsid w:val="00240562"/>
    <w:rsid w:val="002434D2"/>
    <w:rsid w:val="00244A70"/>
    <w:rsid w:val="0024780C"/>
    <w:rsid w:val="002505C8"/>
    <w:rsid w:val="00255AAD"/>
    <w:rsid w:val="00256944"/>
    <w:rsid w:val="002730D1"/>
    <w:rsid w:val="002738D7"/>
    <w:rsid w:val="00277663"/>
    <w:rsid w:val="00283884"/>
    <w:rsid w:val="00284D36"/>
    <w:rsid w:val="002860B4"/>
    <w:rsid w:val="00292A0D"/>
    <w:rsid w:val="0029372C"/>
    <w:rsid w:val="0029555D"/>
    <w:rsid w:val="00295DA5"/>
    <w:rsid w:val="00295FE0"/>
    <w:rsid w:val="002A0963"/>
    <w:rsid w:val="002A1711"/>
    <w:rsid w:val="002A3494"/>
    <w:rsid w:val="002A3C89"/>
    <w:rsid w:val="002A5B23"/>
    <w:rsid w:val="002B02C7"/>
    <w:rsid w:val="002B599E"/>
    <w:rsid w:val="002B5E23"/>
    <w:rsid w:val="002C0FFB"/>
    <w:rsid w:val="002C21CD"/>
    <w:rsid w:val="002C341F"/>
    <w:rsid w:val="002C3BA1"/>
    <w:rsid w:val="002C3E8D"/>
    <w:rsid w:val="002C40A7"/>
    <w:rsid w:val="002D4FEA"/>
    <w:rsid w:val="002E03F9"/>
    <w:rsid w:val="002E0892"/>
    <w:rsid w:val="002E2631"/>
    <w:rsid w:val="002E658B"/>
    <w:rsid w:val="002F0733"/>
    <w:rsid w:val="002F0BEF"/>
    <w:rsid w:val="002F0F21"/>
    <w:rsid w:val="002F197B"/>
    <w:rsid w:val="002F28BF"/>
    <w:rsid w:val="002F7FC4"/>
    <w:rsid w:val="003014E4"/>
    <w:rsid w:val="00302218"/>
    <w:rsid w:val="00304389"/>
    <w:rsid w:val="00306C54"/>
    <w:rsid w:val="0031118D"/>
    <w:rsid w:val="003127FF"/>
    <w:rsid w:val="00315F0B"/>
    <w:rsid w:val="00327A09"/>
    <w:rsid w:val="00332177"/>
    <w:rsid w:val="003326C0"/>
    <w:rsid w:val="00334056"/>
    <w:rsid w:val="00341855"/>
    <w:rsid w:val="00341E61"/>
    <w:rsid w:val="00343EF0"/>
    <w:rsid w:val="00344B88"/>
    <w:rsid w:val="00345869"/>
    <w:rsid w:val="00346723"/>
    <w:rsid w:val="00350235"/>
    <w:rsid w:val="003519DF"/>
    <w:rsid w:val="00353B34"/>
    <w:rsid w:val="00365C67"/>
    <w:rsid w:val="0037252A"/>
    <w:rsid w:val="00374B53"/>
    <w:rsid w:val="0037577C"/>
    <w:rsid w:val="003757D2"/>
    <w:rsid w:val="00375B4E"/>
    <w:rsid w:val="0038177C"/>
    <w:rsid w:val="00384238"/>
    <w:rsid w:val="00384B8D"/>
    <w:rsid w:val="00384C08"/>
    <w:rsid w:val="00386306"/>
    <w:rsid w:val="00392441"/>
    <w:rsid w:val="00392F13"/>
    <w:rsid w:val="0039323B"/>
    <w:rsid w:val="00397388"/>
    <w:rsid w:val="003A7E69"/>
    <w:rsid w:val="003B120D"/>
    <w:rsid w:val="003B34E2"/>
    <w:rsid w:val="003B4CBE"/>
    <w:rsid w:val="003B6EB0"/>
    <w:rsid w:val="003C4C60"/>
    <w:rsid w:val="003D3794"/>
    <w:rsid w:val="003D4763"/>
    <w:rsid w:val="003D4FF4"/>
    <w:rsid w:val="003D5FA5"/>
    <w:rsid w:val="003D60CA"/>
    <w:rsid w:val="003D702A"/>
    <w:rsid w:val="003E116E"/>
    <w:rsid w:val="003E1F30"/>
    <w:rsid w:val="003E2D0C"/>
    <w:rsid w:val="003E319D"/>
    <w:rsid w:val="003E4F40"/>
    <w:rsid w:val="003E7DCC"/>
    <w:rsid w:val="003F3701"/>
    <w:rsid w:val="003F3855"/>
    <w:rsid w:val="003F4BFF"/>
    <w:rsid w:val="003F71BD"/>
    <w:rsid w:val="0040293F"/>
    <w:rsid w:val="004050AE"/>
    <w:rsid w:val="004063D6"/>
    <w:rsid w:val="00413E7E"/>
    <w:rsid w:val="00414C40"/>
    <w:rsid w:val="00416B51"/>
    <w:rsid w:val="004238DE"/>
    <w:rsid w:val="00423DC4"/>
    <w:rsid w:val="004262FB"/>
    <w:rsid w:val="00430579"/>
    <w:rsid w:val="00430FF4"/>
    <w:rsid w:val="004339E8"/>
    <w:rsid w:val="00437C2C"/>
    <w:rsid w:val="00441BDC"/>
    <w:rsid w:val="004427FB"/>
    <w:rsid w:val="004435A1"/>
    <w:rsid w:val="00443F3C"/>
    <w:rsid w:val="00445AAF"/>
    <w:rsid w:val="0045064D"/>
    <w:rsid w:val="00451DD2"/>
    <w:rsid w:val="00457E87"/>
    <w:rsid w:val="00460798"/>
    <w:rsid w:val="00464876"/>
    <w:rsid w:val="00467B1D"/>
    <w:rsid w:val="004702E3"/>
    <w:rsid w:val="004724BE"/>
    <w:rsid w:val="004763F6"/>
    <w:rsid w:val="00477935"/>
    <w:rsid w:val="004805EC"/>
    <w:rsid w:val="004818F3"/>
    <w:rsid w:val="00483708"/>
    <w:rsid w:val="004839A6"/>
    <w:rsid w:val="004877F8"/>
    <w:rsid w:val="00491A7E"/>
    <w:rsid w:val="00492BCB"/>
    <w:rsid w:val="00497773"/>
    <w:rsid w:val="00497DA7"/>
    <w:rsid w:val="004A597D"/>
    <w:rsid w:val="004A6A59"/>
    <w:rsid w:val="004B1DFD"/>
    <w:rsid w:val="004B33C3"/>
    <w:rsid w:val="004B516D"/>
    <w:rsid w:val="004B63AE"/>
    <w:rsid w:val="004B7878"/>
    <w:rsid w:val="004C1442"/>
    <w:rsid w:val="004C3E7B"/>
    <w:rsid w:val="004C564B"/>
    <w:rsid w:val="004D09DB"/>
    <w:rsid w:val="004D1C50"/>
    <w:rsid w:val="004E1C4A"/>
    <w:rsid w:val="004E3F4F"/>
    <w:rsid w:val="004E43F7"/>
    <w:rsid w:val="004E6B3E"/>
    <w:rsid w:val="004F39F1"/>
    <w:rsid w:val="004F3F93"/>
    <w:rsid w:val="004F43BB"/>
    <w:rsid w:val="004F54B7"/>
    <w:rsid w:val="004F5FE5"/>
    <w:rsid w:val="004F6B80"/>
    <w:rsid w:val="004F7380"/>
    <w:rsid w:val="00500605"/>
    <w:rsid w:val="00501CDE"/>
    <w:rsid w:val="0050269A"/>
    <w:rsid w:val="005041B6"/>
    <w:rsid w:val="00506D55"/>
    <w:rsid w:val="00506E67"/>
    <w:rsid w:val="0051017C"/>
    <w:rsid w:val="00510931"/>
    <w:rsid w:val="00514950"/>
    <w:rsid w:val="0051598E"/>
    <w:rsid w:val="00516A76"/>
    <w:rsid w:val="00516AA7"/>
    <w:rsid w:val="005246B9"/>
    <w:rsid w:val="005314BC"/>
    <w:rsid w:val="00537338"/>
    <w:rsid w:val="00542614"/>
    <w:rsid w:val="00543EDB"/>
    <w:rsid w:val="0054594B"/>
    <w:rsid w:val="00545CD6"/>
    <w:rsid w:val="005531E5"/>
    <w:rsid w:val="005565C1"/>
    <w:rsid w:val="005654B0"/>
    <w:rsid w:val="0056654E"/>
    <w:rsid w:val="00571758"/>
    <w:rsid w:val="00571F09"/>
    <w:rsid w:val="005722FE"/>
    <w:rsid w:val="00572F72"/>
    <w:rsid w:val="00575C20"/>
    <w:rsid w:val="00580DD5"/>
    <w:rsid w:val="00596214"/>
    <w:rsid w:val="005968DC"/>
    <w:rsid w:val="005A0D4E"/>
    <w:rsid w:val="005A16D1"/>
    <w:rsid w:val="005A4A98"/>
    <w:rsid w:val="005A64E0"/>
    <w:rsid w:val="005B31F6"/>
    <w:rsid w:val="005B3EA6"/>
    <w:rsid w:val="005B7FC9"/>
    <w:rsid w:val="005C0186"/>
    <w:rsid w:val="005C0B6E"/>
    <w:rsid w:val="005C11DE"/>
    <w:rsid w:val="005C1B12"/>
    <w:rsid w:val="005C2F15"/>
    <w:rsid w:val="005C3CC1"/>
    <w:rsid w:val="005C426C"/>
    <w:rsid w:val="005C4F24"/>
    <w:rsid w:val="005D1216"/>
    <w:rsid w:val="005D131F"/>
    <w:rsid w:val="005D19DD"/>
    <w:rsid w:val="005D2743"/>
    <w:rsid w:val="005D2900"/>
    <w:rsid w:val="005D3C86"/>
    <w:rsid w:val="005D456D"/>
    <w:rsid w:val="005D62FC"/>
    <w:rsid w:val="005D6940"/>
    <w:rsid w:val="005E116E"/>
    <w:rsid w:val="005E3651"/>
    <w:rsid w:val="005E5079"/>
    <w:rsid w:val="005E5310"/>
    <w:rsid w:val="005E6552"/>
    <w:rsid w:val="005F13BD"/>
    <w:rsid w:val="005F2C36"/>
    <w:rsid w:val="00603DD6"/>
    <w:rsid w:val="006041AA"/>
    <w:rsid w:val="0061184E"/>
    <w:rsid w:val="00611D7C"/>
    <w:rsid w:val="00613B5D"/>
    <w:rsid w:val="00613DC2"/>
    <w:rsid w:val="0063062F"/>
    <w:rsid w:val="0063424A"/>
    <w:rsid w:val="00643086"/>
    <w:rsid w:val="00644A5F"/>
    <w:rsid w:val="0065610A"/>
    <w:rsid w:val="0065613C"/>
    <w:rsid w:val="00657AC7"/>
    <w:rsid w:val="00657F79"/>
    <w:rsid w:val="00660319"/>
    <w:rsid w:val="00662F7D"/>
    <w:rsid w:val="006653B1"/>
    <w:rsid w:val="00670771"/>
    <w:rsid w:val="006708FC"/>
    <w:rsid w:val="0067358D"/>
    <w:rsid w:val="00680986"/>
    <w:rsid w:val="006A1516"/>
    <w:rsid w:val="006A31DA"/>
    <w:rsid w:val="006A453C"/>
    <w:rsid w:val="006A5ABB"/>
    <w:rsid w:val="006B05A0"/>
    <w:rsid w:val="006B1F89"/>
    <w:rsid w:val="006B4F0D"/>
    <w:rsid w:val="006C02AE"/>
    <w:rsid w:val="006C2116"/>
    <w:rsid w:val="006C3403"/>
    <w:rsid w:val="006C3DE7"/>
    <w:rsid w:val="006C7025"/>
    <w:rsid w:val="006D0A07"/>
    <w:rsid w:val="006D24F9"/>
    <w:rsid w:val="006D2F43"/>
    <w:rsid w:val="006D41CC"/>
    <w:rsid w:val="006D4B18"/>
    <w:rsid w:val="006D631A"/>
    <w:rsid w:val="006E714F"/>
    <w:rsid w:val="006F2711"/>
    <w:rsid w:val="006F2B2B"/>
    <w:rsid w:val="006F6495"/>
    <w:rsid w:val="006F6E65"/>
    <w:rsid w:val="006F6FB7"/>
    <w:rsid w:val="00700177"/>
    <w:rsid w:val="00701829"/>
    <w:rsid w:val="00701AF3"/>
    <w:rsid w:val="00701C8F"/>
    <w:rsid w:val="00701CCE"/>
    <w:rsid w:val="00706C10"/>
    <w:rsid w:val="007071D6"/>
    <w:rsid w:val="0070765B"/>
    <w:rsid w:val="00711CDD"/>
    <w:rsid w:val="00711EB8"/>
    <w:rsid w:val="00712145"/>
    <w:rsid w:val="00712A71"/>
    <w:rsid w:val="00712F65"/>
    <w:rsid w:val="0071324C"/>
    <w:rsid w:val="0071666C"/>
    <w:rsid w:val="00717559"/>
    <w:rsid w:val="007201F4"/>
    <w:rsid w:val="00724744"/>
    <w:rsid w:val="0072660B"/>
    <w:rsid w:val="007329A3"/>
    <w:rsid w:val="0074121C"/>
    <w:rsid w:val="00741757"/>
    <w:rsid w:val="00744375"/>
    <w:rsid w:val="00746622"/>
    <w:rsid w:val="0075436A"/>
    <w:rsid w:val="00760F4E"/>
    <w:rsid w:val="007647CB"/>
    <w:rsid w:val="00764A7A"/>
    <w:rsid w:val="0076521B"/>
    <w:rsid w:val="007663A1"/>
    <w:rsid w:val="0076653A"/>
    <w:rsid w:val="00766F99"/>
    <w:rsid w:val="00772A6B"/>
    <w:rsid w:val="007741EB"/>
    <w:rsid w:val="0078043E"/>
    <w:rsid w:val="007812BC"/>
    <w:rsid w:val="00782B29"/>
    <w:rsid w:val="00786B18"/>
    <w:rsid w:val="007903CD"/>
    <w:rsid w:val="0079286D"/>
    <w:rsid w:val="007A0B00"/>
    <w:rsid w:val="007A251C"/>
    <w:rsid w:val="007A2830"/>
    <w:rsid w:val="007B1711"/>
    <w:rsid w:val="007B357B"/>
    <w:rsid w:val="007B4645"/>
    <w:rsid w:val="007C1C80"/>
    <w:rsid w:val="007C53D8"/>
    <w:rsid w:val="007C565B"/>
    <w:rsid w:val="007C70DC"/>
    <w:rsid w:val="007D11AF"/>
    <w:rsid w:val="007D165A"/>
    <w:rsid w:val="007D265A"/>
    <w:rsid w:val="007D5BFA"/>
    <w:rsid w:val="007E1AC3"/>
    <w:rsid w:val="007E3929"/>
    <w:rsid w:val="007F135C"/>
    <w:rsid w:val="007F1B48"/>
    <w:rsid w:val="007F1BF3"/>
    <w:rsid w:val="007F296F"/>
    <w:rsid w:val="00807C06"/>
    <w:rsid w:val="00810C12"/>
    <w:rsid w:val="00812A3F"/>
    <w:rsid w:val="0081378C"/>
    <w:rsid w:val="008200CC"/>
    <w:rsid w:val="00822E9A"/>
    <w:rsid w:val="008230F2"/>
    <w:rsid w:val="00834556"/>
    <w:rsid w:val="00834B8E"/>
    <w:rsid w:val="008377F9"/>
    <w:rsid w:val="00840289"/>
    <w:rsid w:val="0085030D"/>
    <w:rsid w:val="008509B6"/>
    <w:rsid w:val="008578F4"/>
    <w:rsid w:val="00862CF3"/>
    <w:rsid w:val="00872FD6"/>
    <w:rsid w:val="00874B8A"/>
    <w:rsid w:val="008758A4"/>
    <w:rsid w:val="00875A67"/>
    <w:rsid w:val="00875B3D"/>
    <w:rsid w:val="00876405"/>
    <w:rsid w:val="00881319"/>
    <w:rsid w:val="008814F5"/>
    <w:rsid w:val="00883F87"/>
    <w:rsid w:val="008856C1"/>
    <w:rsid w:val="00891977"/>
    <w:rsid w:val="00891B04"/>
    <w:rsid w:val="00892C7D"/>
    <w:rsid w:val="00893D29"/>
    <w:rsid w:val="00893EAE"/>
    <w:rsid w:val="00897ACE"/>
    <w:rsid w:val="008A132B"/>
    <w:rsid w:val="008A18ED"/>
    <w:rsid w:val="008A1F0D"/>
    <w:rsid w:val="008A258F"/>
    <w:rsid w:val="008A4FD5"/>
    <w:rsid w:val="008A5AEC"/>
    <w:rsid w:val="008B5925"/>
    <w:rsid w:val="008B5D4E"/>
    <w:rsid w:val="008C3374"/>
    <w:rsid w:val="008C5B2A"/>
    <w:rsid w:val="008C6311"/>
    <w:rsid w:val="008C63D3"/>
    <w:rsid w:val="008C72EA"/>
    <w:rsid w:val="008D12BE"/>
    <w:rsid w:val="008D1E1A"/>
    <w:rsid w:val="008D3FAA"/>
    <w:rsid w:val="008D5002"/>
    <w:rsid w:val="008D514D"/>
    <w:rsid w:val="008D5FFB"/>
    <w:rsid w:val="008D62C7"/>
    <w:rsid w:val="008D64E2"/>
    <w:rsid w:val="008D69C4"/>
    <w:rsid w:val="008E2170"/>
    <w:rsid w:val="008E43E4"/>
    <w:rsid w:val="008E4BD6"/>
    <w:rsid w:val="008E7CE1"/>
    <w:rsid w:val="008F1B74"/>
    <w:rsid w:val="008F1F28"/>
    <w:rsid w:val="008F583C"/>
    <w:rsid w:val="008F6A28"/>
    <w:rsid w:val="008F7C92"/>
    <w:rsid w:val="009010B3"/>
    <w:rsid w:val="00902B66"/>
    <w:rsid w:val="00906AF4"/>
    <w:rsid w:val="0091079B"/>
    <w:rsid w:val="0091116D"/>
    <w:rsid w:val="00913D2D"/>
    <w:rsid w:val="0091587E"/>
    <w:rsid w:val="00916795"/>
    <w:rsid w:val="0092025E"/>
    <w:rsid w:val="00925058"/>
    <w:rsid w:val="00925C06"/>
    <w:rsid w:val="00927E37"/>
    <w:rsid w:val="00933118"/>
    <w:rsid w:val="00933A4F"/>
    <w:rsid w:val="00936579"/>
    <w:rsid w:val="00937026"/>
    <w:rsid w:val="0093795B"/>
    <w:rsid w:val="0094073A"/>
    <w:rsid w:val="00940FBB"/>
    <w:rsid w:val="0094144F"/>
    <w:rsid w:val="00944BBE"/>
    <w:rsid w:val="00946BC4"/>
    <w:rsid w:val="00955E0C"/>
    <w:rsid w:val="009608C9"/>
    <w:rsid w:val="0096528B"/>
    <w:rsid w:val="00965BB3"/>
    <w:rsid w:val="00966DF1"/>
    <w:rsid w:val="00971F1C"/>
    <w:rsid w:val="009745EE"/>
    <w:rsid w:val="00974F92"/>
    <w:rsid w:val="009775B2"/>
    <w:rsid w:val="009817C1"/>
    <w:rsid w:val="00984E7A"/>
    <w:rsid w:val="00986B3A"/>
    <w:rsid w:val="00993B40"/>
    <w:rsid w:val="00994778"/>
    <w:rsid w:val="009A1DC8"/>
    <w:rsid w:val="009A609B"/>
    <w:rsid w:val="009B0C38"/>
    <w:rsid w:val="009B20F9"/>
    <w:rsid w:val="009C11D2"/>
    <w:rsid w:val="009C7649"/>
    <w:rsid w:val="009C7ACD"/>
    <w:rsid w:val="009D292D"/>
    <w:rsid w:val="009D539E"/>
    <w:rsid w:val="009D55DD"/>
    <w:rsid w:val="009D5769"/>
    <w:rsid w:val="009D5A3E"/>
    <w:rsid w:val="009D73C0"/>
    <w:rsid w:val="009D77A8"/>
    <w:rsid w:val="009E1A65"/>
    <w:rsid w:val="009E1FE2"/>
    <w:rsid w:val="009E2428"/>
    <w:rsid w:val="009E5B5E"/>
    <w:rsid w:val="009E6696"/>
    <w:rsid w:val="009E6FF6"/>
    <w:rsid w:val="009E71C3"/>
    <w:rsid w:val="009F09A5"/>
    <w:rsid w:val="009F5301"/>
    <w:rsid w:val="00A00FD9"/>
    <w:rsid w:val="00A01D1E"/>
    <w:rsid w:val="00A03695"/>
    <w:rsid w:val="00A0761D"/>
    <w:rsid w:val="00A103CB"/>
    <w:rsid w:val="00A10AF4"/>
    <w:rsid w:val="00A1319A"/>
    <w:rsid w:val="00A164AA"/>
    <w:rsid w:val="00A20EE6"/>
    <w:rsid w:val="00A24B72"/>
    <w:rsid w:val="00A265C2"/>
    <w:rsid w:val="00A26F2A"/>
    <w:rsid w:val="00A31FC3"/>
    <w:rsid w:val="00A4179A"/>
    <w:rsid w:val="00A44FAD"/>
    <w:rsid w:val="00A46587"/>
    <w:rsid w:val="00A55346"/>
    <w:rsid w:val="00A60201"/>
    <w:rsid w:val="00A628AF"/>
    <w:rsid w:val="00A66BA6"/>
    <w:rsid w:val="00A67C65"/>
    <w:rsid w:val="00A67CDB"/>
    <w:rsid w:val="00A7184D"/>
    <w:rsid w:val="00A7316A"/>
    <w:rsid w:val="00A74F72"/>
    <w:rsid w:val="00A7544F"/>
    <w:rsid w:val="00A771D6"/>
    <w:rsid w:val="00A81B50"/>
    <w:rsid w:val="00A82BC3"/>
    <w:rsid w:val="00A865FD"/>
    <w:rsid w:val="00A874BB"/>
    <w:rsid w:val="00A90DC3"/>
    <w:rsid w:val="00A90EA3"/>
    <w:rsid w:val="00A90F62"/>
    <w:rsid w:val="00A9427E"/>
    <w:rsid w:val="00A9567B"/>
    <w:rsid w:val="00A957BE"/>
    <w:rsid w:val="00AA1BFD"/>
    <w:rsid w:val="00AA2CCD"/>
    <w:rsid w:val="00AA31CE"/>
    <w:rsid w:val="00AA3B22"/>
    <w:rsid w:val="00AA61BC"/>
    <w:rsid w:val="00AA62A1"/>
    <w:rsid w:val="00AA7015"/>
    <w:rsid w:val="00AB2022"/>
    <w:rsid w:val="00AB2791"/>
    <w:rsid w:val="00AB33E8"/>
    <w:rsid w:val="00AB442C"/>
    <w:rsid w:val="00AC29EB"/>
    <w:rsid w:val="00AC38A4"/>
    <w:rsid w:val="00AC3C74"/>
    <w:rsid w:val="00AD034F"/>
    <w:rsid w:val="00AD0351"/>
    <w:rsid w:val="00AD14DB"/>
    <w:rsid w:val="00AD466E"/>
    <w:rsid w:val="00AD7629"/>
    <w:rsid w:val="00AE0B9A"/>
    <w:rsid w:val="00AE0EA7"/>
    <w:rsid w:val="00AE4149"/>
    <w:rsid w:val="00AE62BA"/>
    <w:rsid w:val="00AE66DA"/>
    <w:rsid w:val="00AE75D7"/>
    <w:rsid w:val="00AE7AFE"/>
    <w:rsid w:val="00AF23DE"/>
    <w:rsid w:val="00AF27A5"/>
    <w:rsid w:val="00AF6D3E"/>
    <w:rsid w:val="00B019DF"/>
    <w:rsid w:val="00B072F9"/>
    <w:rsid w:val="00B16A89"/>
    <w:rsid w:val="00B20FDE"/>
    <w:rsid w:val="00B217F7"/>
    <w:rsid w:val="00B21F6C"/>
    <w:rsid w:val="00B27CEA"/>
    <w:rsid w:val="00B30209"/>
    <w:rsid w:val="00B3070A"/>
    <w:rsid w:val="00B34BAE"/>
    <w:rsid w:val="00B40B5A"/>
    <w:rsid w:val="00B411C2"/>
    <w:rsid w:val="00B416D6"/>
    <w:rsid w:val="00B42161"/>
    <w:rsid w:val="00B43DC2"/>
    <w:rsid w:val="00B50242"/>
    <w:rsid w:val="00B508F8"/>
    <w:rsid w:val="00B51DD8"/>
    <w:rsid w:val="00B5261D"/>
    <w:rsid w:val="00B53ABC"/>
    <w:rsid w:val="00B57038"/>
    <w:rsid w:val="00B6034A"/>
    <w:rsid w:val="00B614CA"/>
    <w:rsid w:val="00B61681"/>
    <w:rsid w:val="00B61ED6"/>
    <w:rsid w:val="00B62B54"/>
    <w:rsid w:val="00B66F37"/>
    <w:rsid w:val="00B70B09"/>
    <w:rsid w:val="00B719C5"/>
    <w:rsid w:val="00B72F86"/>
    <w:rsid w:val="00B74D9F"/>
    <w:rsid w:val="00B7545A"/>
    <w:rsid w:val="00B76912"/>
    <w:rsid w:val="00B77270"/>
    <w:rsid w:val="00B77BC5"/>
    <w:rsid w:val="00B81316"/>
    <w:rsid w:val="00B81684"/>
    <w:rsid w:val="00B8303E"/>
    <w:rsid w:val="00B84DF5"/>
    <w:rsid w:val="00B85BF8"/>
    <w:rsid w:val="00B85EC0"/>
    <w:rsid w:val="00B872B2"/>
    <w:rsid w:val="00B902FA"/>
    <w:rsid w:val="00B903BE"/>
    <w:rsid w:val="00B923C6"/>
    <w:rsid w:val="00B930FA"/>
    <w:rsid w:val="00B958DF"/>
    <w:rsid w:val="00B96334"/>
    <w:rsid w:val="00BA42EF"/>
    <w:rsid w:val="00BA59AD"/>
    <w:rsid w:val="00BA723F"/>
    <w:rsid w:val="00BB1D35"/>
    <w:rsid w:val="00BB43F8"/>
    <w:rsid w:val="00BB49C4"/>
    <w:rsid w:val="00BB60C2"/>
    <w:rsid w:val="00BB76A1"/>
    <w:rsid w:val="00BC191B"/>
    <w:rsid w:val="00BC3C79"/>
    <w:rsid w:val="00BC4AAE"/>
    <w:rsid w:val="00BD1FA9"/>
    <w:rsid w:val="00BE1FD5"/>
    <w:rsid w:val="00BE2352"/>
    <w:rsid w:val="00BE24CE"/>
    <w:rsid w:val="00BE2EF8"/>
    <w:rsid w:val="00BE4083"/>
    <w:rsid w:val="00BE51FF"/>
    <w:rsid w:val="00BE5D13"/>
    <w:rsid w:val="00BE5D75"/>
    <w:rsid w:val="00BF210F"/>
    <w:rsid w:val="00BF23DF"/>
    <w:rsid w:val="00BF4C1F"/>
    <w:rsid w:val="00BF52DA"/>
    <w:rsid w:val="00BF60C1"/>
    <w:rsid w:val="00BF677A"/>
    <w:rsid w:val="00C020C3"/>
    <w:rsid w:val="00C02368"/>
    <w:rsid w:val="00C03B5C"/>
    <w:rsid w:val="00C04F47"/>
    <w:rsid w:val="00C05291"/>
    <w:rsid w:val="00C05E15"/>
    <w:rsid w:val="00C066B4"/>
    <w:rsid w:val="00C06866"/>
    <w:rsid w:val="00C130AD"/>
    <w:rsid w:val="00C130BA"/>
    <w:rsid w:val="00C13E1B"/>
    <w:rsid w:val="00C16959"/>
    <w:rsid w:val="00C17998"/>
    <w:rsid w:val="00C23B71"/>
    <w:rsid w:val="00C24EA3"/>
    <w:rsid w:val="00C31B52"/>
    <w:rsid w:val="00C35AE6"/>
    <w:rsid w:val="00C414D5"/>
    <w:rsid w:val="00C43A57"/>
    <w:rsid w:val="00C45F33"/>
    <w:rsid w:val="00C50D5B"/>
    <w:rsid w:val="00C50EB9"/>
    <w:rsid w:val="00C52065"/>
    <w:rsid w:val="00C5585C"/>
    <w:rsid w:val="00C6124A"/>
    <w:rsid w:val="00C65565"/>
    <w:rsid w:val="00C70B39"/>
    <w:rsid w:val="00C752E9"/>
    <w:rsid w:val="00C75E1A"/>
    <w:rsid w:val="00C76547"/>
    <w:rsid w:val="00C81303"/>
    <w:rsid w:val="00C8170D"/>
    <w:rsid w:val="00C84909"/>
    <w:rsid w:val="00C90013"/>
    <w:rsid w:val="00C93F46"/>
    <w:rsid w:val="00C94632"/>
    <w:rsid w:val="00C94F0F"/>
    <w:rsid w:val="00C950E2"/>
    <w:rsid w:val="00C965D9"/>
    <w:rsid w:val="00CA20A0"/>
    <w:rsid w:val="00CA2FA8"/>
    <w:rsid w:val="00CA49AE"/>
    <w:rsid w:val="00CA5878"/>
    <w:rsid w:val="00CA7733"/>
    <w:rsid w:val="00CB555D"/>
    <w:rsid w:val="00CB7BE7"/>
    <w:rsid w:val="00CC0849"/>
    <w:rsid w:val="00CC1BE3"/>
    <w:rsid w:val="00CC3627"/>
    <w:rsid w:val="00CC405F"/>
    <w:rsid w:val="00CE6B8F"/>
    <w:rsid w:val="00CE6FD1"/>
    <w:rsid w:val="00CF5179"/>
    <w:rsid w:val="00D00DC1"/>
    <w:rsid w:val="00D0195B"/>
    <w:rsid w:val="00D03164"/>
    <w:rsid w:val="00D03BCB"/>
    <w:rsid w:val="00D053BB"/>
    <w:rsid w:val="00D1266A"/>
    <w:rsid w:val="00D142B9"/>
    <w:rsid w:val="00D15522"/>
    <w:rsid w:val="00D15B6A"/>
    <w:rsid w:val="00D17B0E"/>
    <w:rsid w:val="00D200A0"/>
    <w:rsid w:val="00D20AAC"/>
    <w:rsid w:val="00D22C78"/>
    <w:rsid w:val="00D2584A"/>
    <w:rsid w:val="00D26962"/>
    <w:rsid w:val="00D30649"/>
    <w:rsid w:val="00D308DF"/>
    <w:rsid w:val="00D32BC6"/>
    <w:rsid w:val="00D347CD"/>
    <w:rsid w:val="00D4025A"/>
    <w:rsid w:val="00D40278"/>
    <w:rsid w:val="00D4396D"/>
    <w:rsid w:val="00D5081F"/>
    <w:rsid w:val="00D514EC"/>
    <w:rsid w:val="00D5345B"/>
    <w:rsid w:val="00D5373A"/>
    <w:rsid w:val="00D5601C"/>
    <w:rsid w:val="00D56434"/>
    <w:rsid w:val="00D61E3B"/>
    <w:rsid w:val="00D635EE"/>
    <w:rsid w:val="00D63841"/>
    <w:rsid w:val="00D6439B"/>
    <w:rsid w:val="00D64BF5"/>
    <w:rsid w:val="00D662F0"/>
    <w:rsid w:val="00D748C6"/>
    <w:rsid w:val="00D80954"/>
    <w:rsid w:val="00D8453C"/>
    <w:rsid w:val="00D85DEC"/>
    <w:rsid w:val="00D8648D"/>
    <w:rsid w:val="00D86595"/>
    <w:rsid w:val="00D924AA"/>
    <w:rsid w:val="00DA1597"/>
    <w:rsid w:val="00DA167F"/>
    <w:rsid w:val="00DA2621"/>
    <w:rsid w:val="00DA2657"/>
    <w:rsid w:val="00DA2780"/>
    <w:rsid w:val="00DA2967"/>
    <w:rsid w:val="00DA6FB0"/>
    <w:rsid w:val="00DA7F62"/>
    <w:rsid w:val="00DB0E05"/>
    <w:rsid w:val="00DB10E0"/>
    <w:rsid w:val="00DB134D"/>
    <w:rsid w:val="00DB3D04"/>
    <w:rsid w:val="00DB5449"/>
    <w:rsid w:val="00DB54BE"/>
    <w:rsid w:val="00DB5E41"/>
    <w:rsid w:val="00DC00E0"/>
    <w:rsid w:val="00DC10DF"/>
    <w:rsid w:val="00DC1C95"/>
    <w:rsid w:val="00DC2434"/>
    <w:rsid w:val="00DC26CB"/>
    <w:rsid w:val="00DC44B3"/>
    <w:rsid w:val="00DC5014"/>
    <w:rsid w:val="00DC55D9"/>
    <w:rsid w:val="00DC5B6C"/>
    <w:rsid w:val="00DC5E48"/>
    <w:rsid w:val="00DC61B7"/>
    <w:rsid w:val="00DC7A18"/>
    <w:rsid w:val="00DD304D"/>
    <w:rsid w:val="00DD50FD"/>
    <w:rsid w:val="00DD5BF8"/>
    <w:rsid w:val="00DE1402"/>
    <w:rsid w:val="00DE3383"/>
    <w:rsid w:val="00DE3412"/>
    <w:rsid w:val="00DE4549"/>
    <w:rsid w:val="00DE547F"/>
    <w:rsid w:val="00DF479F"/>
    <w:rsid w:val="00DF61C3"/>
    <w:rsid w:val="00DF6216"/>
    <w:rsid w:val="00DF74A2"/>
    <w:rsid w:val="00DF78A2"/>
    <w:rsid w:val="00E007C9"/>
    <w:rsid w:val="00E00F6E"/>
    <w:rsid w:val="00E01B49"/>
    <w:rsid w:val="00E046FD"/>
    <w:rsid w:val="00E14CCB"/>
    <w:rsid w:val="00E15B6F"/>
    <w:rsid w:val="00E16B2E"/>
    <w:rsid w:val="00E21A4F"/>
    <w:rsid w:val="00E2574F"/>
    <w:rsid w:val="00E26975"/>
    <w:rsid w:val="00E32251"/>
    <w:rsid w:val="00E34F57"/>
    <w:rsid w:val="00E375BB"/>
    <w:rsid w:val="00E45958"/>
    <w:rsid w:val="00E4669E"/>
    <w:rsid w:val="00E46EAB"/>
    <w:rsid w:val="00E47CE2"/>
    <w:rsid w:val="00E52291"/>
    <w:rsid w:val="00E52A0C"/>
    <w:rsid w:val="00E60EA1"/>
    <w:rsid w:val="00E61F86"/>
    <w:rsid w:val="00E63A34"/>
    <w:rsid w:val="00E63CF7"/>
    <w:rsid w:val="00E64907"/>
    <w:rsid w:val="00E73FFF"/>
    <w:rsid w:val="00E740C6"/>
    <w:rsid w:val="00E741E6"/>
    <w:rsid w:val="00E756D4"/>
    <w:rsid w:val="00E7711C"/>
    <w:rsid w:val="00E77AE5"/>
    <w:rsid w:val="00E82A7C"/>
    <w:rsid w:val="00E92CA9"/>
    <w:rsid w:val="00E95141"/>
    <w:rsid w:val="00E96642"/>
    <w:rsid w:val="00E977D3"/>
    <w:rsid w:val="00E97FFA"/>
    <w:rsid w:val="00EA0BA1"/>
    <w:rsid w:val="00EA0F87"/>
    <w:rsid w:val="00EA2704"/>
    <w:rsid w:val="00EA4DD8"/>
    <w:rsid w:val="00EA69DC"/>
    <w:rsid w:val="00EA6A91"/>
    <w:rsid w:val="00EA7CA7"/>
    <w:rsid w:val="00EB280A"/>
    <w:rsid w:val="00EB4FA8"/>
    <w:rsid w:val="00EB78DE"/>
    <w:rsid w:val="00EB7B91"/>
    <w:rsid w:val="00EC09AE"/>
    <w:rsid w:val="00EC32E9"/>
    <w:rsid w:val="00EC3677"/>
    <w:rsid w:val="00EC5127"/>
    <w:rsid w:val="00ED1B8E"/>
    <w:rsid w:val="00ED2158"/>
    <w:rsid w:val="00ED335E"/>
    <w:rsid w:val="00ED462D"/>
    <w:rsid w:val="00ED7A63"/>
    <w:rsid w:val="00EE1DFF"/>
    <w:rsid w:val="00EE2A74"/>
    <w:rsid w:val="00EE47DC"/>
    <w:rsid w:val="00EE5A23"/>
    <w:rsid w:val="00EE74C6"/>
    <w:rsid w:val="00EF2677"/>
    <w:rsid w:val="00EF5091"/>
    <w:rsid w:val="00EF6169"/>
    <w:rsid w:val="00F008A8"/>
    <w:rsid w:val="00F02E9E"/>
    <w:rsid w:val="00F02F74"/>
    <w:rsid w:val="00F03CAC"/>
    <w:rsid w:val="00F10DDA"/>
    <w:rsid w:val="00F117DC"/>
    <w:rsid w:val="00F1224C"/>
    <w:rsid w:val="00F14691"/>
    <w:rsid w:val="00F20AE9"/>
    <w:rsid w:val="00F229AD"/>
    <w:rsid w:val="00F23B54"/>
    <w:rsid w:val="00F25C28"/>
    <w:rsid w:val="00F265C3"/>
    <w:rsid w:val="00F27B70"/>
    <w:rsid w:val="00F31852"/>
    <w:rsid w:val="00F32AAC"/>
    <w:rsid w:val="00F36596"/>
    <w:rsid w:val="00F369B7"/>
    <w:rsid w:val="00F3777F"/>
    <w:rsid w:val="00F42CF6"/>
    <w:rsid w:val="00F4422D"/>
    <w:rsid w:val="00F44D12"/>
    <w:rsid w:val="00F45A78"/>
    <w:rsid w:val="00F46C07"/>
    <w:rsid w:val="00F47929"/>
    <w:rsid w:val="00F54422"/>
    <w:rsid w:val="00F55B2E"/>
    <w:rsid w:val="00F55B79"/>
    <w:rsid w:val="00F61062"/>
    <w:rsid w:val="00F626A3"/>
    <w:rsid w:val="00F6369A"/>
    <w:rsid w:val="00F6629A"/>
    <w:rsid w:val="00F71638"/>
    <w:rsid w:val="00F74652"/>
    <w:rsid w:val="00F74F1D"/>
    <w:rsid w:val="00F81BFE"/>
    <w:rsid w:val="00F82BAC"/>
    <w:rsid w:val="00F845DF"/>
    <w:rsid w:val="00F84F9F"/>
    <w:rsid w:val="00F85289"/>
    <w:rsid w:val="00F86332"/>
    <w:rsid w:val="00F86684"/>
    <w:rsid w:val="00F86841"/>
    <w:rsid w:val="00F87E2D"/>
    <w:rsid w:val="00F90375"/>
    <w:rsid w:val="00F90790"/>
    <w:rsid w:val="00F936C3"/>
    <w:rsid w:val="00F962C2"/>
    <w:rsid w:val="00F96BDA"/>
    <w:rsid w:val="00F96C62"/>
    <w:rsid w:val="00F96C6F"/>
    <w:rsid w:val="00FA4DF4"/>
    <w:rsid w:val="00FA6EC6"/>
    <w:rsid w:val="00FB0CA0"/>
    <w:rsid w:val="00FB2A8E"/>
    <w:rsid w:val="00FC127E"/>
    <w:rsid w:val="00FC12DE"/>
    <w:rsid w:val="00FC367E"/>
    <w:rsid w:val="00FC3BC7"/>
    <w:rsid w:val="00FC4833"/>
    <w:rsid w:val="00FC75E3"/>
    <w:rsid w:val="00FD0860"/>
    <w:rsid w:val="00FD1505"/>
    <w:rsid w:val="00FD1F10"/>
    <w:rsid w:val="00FD23B2"/>
    <w:rsid w:val="00FD33CA"/>
    <w:rsid w:val="00FD40EE"/>
    <w:rsid w:val="00FD6E38"/>
    <w:rsid w:val="00FD739F"/>
    <w:rsid w:val="00FE5DD5"/>
    <w:rsid w:val="00FE6C29"/>
    <w:rsid w:val="00FE7384"/>
    <w:rsid w:val="00FF1570"/>
    <w:rsid w:val="00FF1679"/>
    <w:rsid w:val="00FF4AAF"/>
    <w:rsid w:val="00FF6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859FC7A-DB80-4163-B493-EDFD9999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E1A"/>
    <w:rPr>
      <w:noProof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269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9"/>
    <w:qFormat/>
    <w:rsid w:val="001F417D"/>
    <w:pPr>
      <w:spacing w:before="100" w:beforeAutospacing="1" w:after="100" w:afterAutospacing="1"/>
      <w:outlineLvl w:val="2"/>
    </w:pPr>
    <w:rPr>
      <w:b/>
      <w:bCs/>
      <w:noProof w:val="0"/>
      <w:sz w:val="27"/>
      <w:szCs w:val="27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A0D4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072F9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C8170D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styleId="Header">
    <w:name w:val="header"/>
    <w:basedOn w:val="Normal"/>
    <w:link w:val="HeaderChar"/>
    <w:uiPriority w:val="99"/>
    <w:rsid w:val="007412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121C"/>
    <w:rPr>
      <w:noProof/>
      <w:sz w:val="24"/>
      <w:szCs w:val="24"/>
      <w:lang w:val="sq-AL" w:eastAsia="en-GB"/>
    </w:rPr>
  </w:style>
  <w:style w:type="paragraph" w:styleId="Footer">
    <w:name w:val="footer"/>
    <w:basedOn w:val="Normal"/>
    <w:link w:val="FooterChar"/>
    <w:uiPriority w:val="99"/>
    <w:rsid w:val="007412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121C"/>
    <w:rPr>
      <w:noProof/>
      <w:sz w:val="24"/>
      <w:szCs w:val="24"/>
      <w:lang w:val="sq-AL" w:eastAsia="en-GB"/>
    </w:rPr>
  </w:style>
  <w:style w:type="character" w:customStyle="1" w:styleId="Heading6">
    <w:name w:val="Heading #6_"/>
    <w:link w:val="Heading60"/>
    <w:uiPriority w:val="99"/>
    <w:locked/>
    <w:rsid w:val="006A453C"/>
    <w:rPr>
      <w:rFonts w:ascii="Bookman Old Style" w:hAnsi="Bookman Old Style" w:cs="Bookman Old Style"/>
      <w:b/>
      <w:bCs/>
      <w:shd w:val="clear" w:color="auto" w:fill="FFFFFF"/>
    </w:rPr>
  </w:style>
  <w:style w:type="paragraph" w:customStyle="1" w:styleId="Heading60">
    <w:name w:val="Heading #6"/>
    <w:basedOn w:val="Normal"/>
    <w:link w:val="Heading6"/>
    <w:uiPriority w:val="99"/>
    <w:rsid w:val="006A453C"/>
    <w:pPr>
      <w:shd w:val="clear" w:color="auto" w:fill="FFFFFF"/>
      <w:spacing w:line="264" w:lineRule="exact"/>
      <w:jc w:val="center"/>
      <w:outlineLvl w:val="5"/>
    </w:pPr>
    <w:rPr>
      <w:rFonts w:ascii="Bookman Old Style" w:hAnsi="Bookman Old Style"/>
      <w:b/>
      <w:bCs/>
      <w:noProof w:val="0"/>
      <w:sz w:val="20"/>
      <w:szCs w:val="20"/>
    </w:rPr>
  </w:style>
  <w:style w:type="paragraph" w:styleId="NoSpacing">
    <w:name w:val="No Spacing"/>
    <w:link w:val="NoSpacingChar"/>
    <w:uiPriority w:val="1"/>
    <w:qFormat/>
    <w:rsid w:val="006A453C"/>
    <w:rPr>
      <w:noProof/>
      <w:sz w:val="24"/>
      <w:szCs w:val="24"/>
      <w:lang w:val="sq-AL" w:eastAsia="en-GB"/>
    </w:rPr>
  </w:style>
  <w:style w:type="character" w:customStyle="1" w:styleId="Heading3Char">
    <w:name w:val="Heading 3 Char"/>
    <w:link w:val="Heading3"/>
    <w:uiPriority w:val="99"/>
    <w:rsid w:val="001F417D"/>
    <w:rPr>
      <w:b/>
      <w:bCs/>
      <w:sz w:val="27"/>
      <w:szCs w:val="27"/>
      <w:lang w:val="sq-AL" w:eastAsia="sq-AL"/>
    </w:rPr>
  </w:style>
  <w:style w:type="character" w:customStyle="1" w:styleId="ListParagraphChar">
    <w:name w:val="List Paragraph Char"/>
    <w:link w:val="ListParagraph"/>
    <w:uiPriority w:val="99"/>
    <w:rsid w:val="001B66E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E26975"/>
    <w:rPr>
      <w:rFonts w:ascii="Cambria" w:eastAsia="Times New Roman" w:hAnsi="Cambria" w:cs="Times New Roman"/>
      <w:b/>
      <w:bCs/>
      <w:noProof/>
      <w:kern w:val="32"/>
      <w:sz w:val="32"/>
      <w:szCs w:val="32"/>
      <w:lang w:val="sq-AL" w:eastAsia="en-GB"/>
    </w:rPr>
  </w:style>
  <w:style w:type="paragraph" w:styleId="FootnoteText">
    <w:name w:val="footnote text"/>
    <w:basedOn w:val="Normal"/>
    <w:link w:val="FootnoteTextChar"/>
    <w:semiHidden/>
    <w:unhideWhenUsed/>
    <w:rsid w:val="004805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805EC"/>
    <w:rPr>
      <w:noProof/>
      <w:lang w:val="sq-AL" w:eastAsia="en-GB"/>
    </w:rPr>
  </w:style>
  <w:style w:type="character" w:styleId="FootnoteReference">
    <w:name w:val="footnote reference"/>
    <w:basedOn w:val="DefaultParagraphFont"/>
    <w:semiHidden/>
    <w:unhideWhenUsed/>
    <w:rsid w:val="004805EC"/>
    <w:rPr>
      <w:vertAlign w:val="superscript"/>
    </w:rPr>
  </w:style>
  <w:style w:type="character" w:customStyle="1" w:styleId="NoSpacingChar">
    <w:name w:val="No Spacing Char"/>
    <w:link w:val="NoSpacing"/>
    <w:uiPriority w:val="1"/>
    <w:rsid w:val="004427FB"/>
    <w:rPr>
      <w:noProof/>
      <w:sz w:val="24"/>
      <w:szCs w:val="24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univlora.edu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8D11D-40C9-4026-9836-75240D90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i Qarri</dc:creator>
  <cp:lastModifiedBy>acer</cp:lastModifiedBy>
  <cp:revision>3</cp:revision>
  <cp:lastPrinted>2024-05-31T12:40:00Z</cp:lastPrinted>
  <dcterms:created xsi:type="dcterms:W3CDTF">2024-06-07T08:13:00Z</dcterms:created>
  <dcterms:modified xsi:type="dcterms:W3CDTF">2024-06-07T08:17:00Z</dcterms:modified>
</cp:coreProperties>
</file>